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15"/>
        <w:gridCol w:w="1331"/>
        <w:gridCol w:w="2333"/>
        <w:gridCol w:w="3160"/>
        <w:gridCol w:w="3038"/>
        <w:gridCol w:w="3552"/>
      </w:tblGrid>
      <w:tr w:rsidR="00F84D87" w:rsidRPr="009B3228" w14:paraId="64EA0553" w14:textId="77777777" w:rsidTr="00376C50">
        <w:trPr>
          <w:trHeight w:val="416"/>
        </w:trPr>
        <w:tc>
          <w:tcPr>
            <w:tcW w:w="10523" w:type="dxa"/>
            <w:gridSpan w:val="5"/>
          </w:tcPr>
          <w:p w14:paraId="0C1F8686" w14:textId="69849C2F" w:rsidR="0075651A" w:rsidRPr="00182324" w:rsidRDefault="001C3327" w:rsidP="0075651A">
            <w:pPr>
              <w:rPr>
                <w:rFonts w:eastAsia="SimSun" w:cs="Arial"/>
                <w:b/>
              </w:rPr>
            </w:pPr>
            <w:r>
              <w:rPr>
                <w:rFonts w:eastAsia="SimSun" w:cs="Arial"/>
                <w:b/>
              </w:rPr>
              <w:t xml:space="preserve"> </w:t>
            </w:r>
            <w:r w:rsidR="0075651A" w:rsidRPr="00182324">
              <w:rPr>
                <w:rFonts w:eastAsia="SimSun" w:cs="Arial"/>
                <w:b/>
              </w:rPr>
              <w:t>Chinese sayings</w:t>
            </w:r>
          </w:p>
          <w:p w14:paraId="3078782E" w14:textId="77777777" w:rsidR="006512E2" w:rsidRPr="009B3228" w:rsidRDefault="006512E2" w:rsidP="00376C50">
            <w:pPr>
              <w:jc w:val="center"/>
            </w:pPr>
            <w:r w:rsidRPr="009B3228">
              <w:t>Full list of the 25 Chinese idioms /Cheng Yu</w:t>
            </w:r>
          </w:p>
        </w:tc>
        <w:tc>
          <w:tcPr>
            <w:tcW w:w="3506" w:type="dxa"/>
          </w:tcPr>
          <w:p w14:paraId="18A74AB7" w14:textId="77777777" w:rsidR="006512E2" w:rsidRPr="009B3228" w:rsidRDefault="006512E2" w:rsidP="00376C50">
            <w:pPr>
              <w:jc w:val="center"/>
            </w:pPr>
          </w:p>
        </w:tc>
      </w:tr>
      <w:tr w:rsidR="00866E9A" w:rsidRPr="009B3228" w14:paraId="4032E679" w14:textId="77777777" w:rsidTr="00376C50">
        <w:trPr>
          <w:trHeight w:val="422"/>
        </w:trPr>
        <w:tc>
          <w:tcPr>
            <w:tcW w:w="616" w:type="dxa"/>
          </w:tcPr>
          <w:p w14:paraId="00DB3FDC" w14:textId="77777777" w:rsidR="006512E2" w:rsidRPr="009B3228" w:rsidRDefault="006512E2" w:rsidP="00376C50">
            <w:r w:rsidRPr="009B3228">
              <w:t>No.</w:t>
            </w:r>
          </w:p>
        </w:tc>
        <w:tc>
          <w:tcPr>
            <w:tcW w:w="1337" w:type="dxa"/>
          </w:tcPr>
          <w:p w14:paraId="762D9450" w14:textId="77777777" w:rsidR="006512E2" w:rsidRPr="009B3228" w:rsidRDefault="006512E2" w:rsidP="00376C50">
            <w:r w:rsidRPr="009B3228">
              <w:t xml:space="preserve">Cheng </w:t>
            </w:r>
            <w:proofErr w:type="spellStart"/>
            <w:r w:rsidRPr="009B3228">
              <w:t>yu</w:t>
            </w:r>
            <w:proofErr w:type="spellEnd"/>
          </w:p>
        </w:tc>
        <w:tc>
          <w:tcPr>
            <w:tcW w:w="2339" w:type="dxa"/>
          </w:tcPr>
          <w:p w14:paraId="4D9FC683" w14:textId="77777777" w:rsidR="006512E2" w:rsidRPr="009B3228" w:rsidRDefault="006512E2" w:rsidP="00376C50">
            <w:r w:rsidRPr="009B3228">
              <w:t>Pin yin</w:t>
            </w:r>
          </w:p>
        </w:tc>
        <w:tc>
          <w:tcPr>
            <w:tcW w:w="3177" w:type="dxa"/>
          </w:tcPr>
          <w:p w14:paraId="058F61F1" w14:textId="77777777" w:rsidR="006512E2" w:rsidRPr="009B3228" w:rsidRDefault="006512E2" w:rsidP="00376C50">
            <w:r w:rsidRPr="009B3228">
              <w:t>Literally</w:t>
            </w:r>
          </w:p>
        </w:tc>
        <w:tc>
          <w:tcPr>
            <w:tcW w:w="3054" w:type="dxa"/>
          </w:tcPr>
          <w:p w14:paraId="68ACFF90" w14:textId="77777777" w:rsidR="006512E2" w:rsidRPr="009B3228" w:rsidRDefault="006512E2" w:rsidP="00376C50">
            <w:r w:rsidRPr="009B3228">
              <w:t>explanation</w:t>
            </w:r>
          </w:p>
        </w:tc>
        <w:tc>
          <w:tcPr>
            <w:tcW w:w="3506" w:type="dxa"/>
          </w:tcPr>
          <w:p w14:paraId="4FD52D2D" w14:textId="77777777" w:rsidR="006512E2" w:rsidRPr="009B3228" w:rsidRDefault="006512E2" w:rsidP="00376C50"/>
        </w:tc>
      </w:tr>
      <w:tr w:rsidR="00866E9A" w:rsidRPr="009B3228" w14:paraId="3E0BDD14" w14:textId="77777777" w:rsidTr="00376C50">
        <w:trPr>
          <w:trHeight w:val="1547"/>
        </w:trPr>
        <w:tc>
          <w:tcPr>
            <w:tcW w:w="616" w:type="dxa"/>
          </w:tcPr>
          <w:p w14:paraId="7BC0829A" w14:textId="77777777" w:rsidR="006512E2" w:rsidRPr="009B3228" w:rsidRDefault="006512E2" w:rsidP="00376C50">
            <w:r w:rsidRPr="009B3228">
              <w:t>1</w:t>
            </w:r>
          </w:p>
        </w:tc>
        <w:tc>
          <w:tcPr>
            <w:tcW w:w="1337" w:type="dxa"/>
          </w:tcPr>
          <w:p w14:paraId="235F3533" w14:textId="77777777" w:rsidR="006512E2" w:rsidRPr="009B3228" w:rsidRDefault="006512E2" w:rsidP="00376C50">
            <w:r w:rsidRPr="009B3228">
              <w:t>画蛇添足</w:t>
            </w:r>
            <w:r w:rsidRPr="009B3228">
              <w:t xml:space="preserve"> p184</w:t>
            </w:r>
          </w:p>
        </w:tc>
        <w:tc>
          <w:tcPr>
            <w:tcW w:w="2339" w:type="dxa"/>
          </w:tcPr>
          <w:p w14:paraId="1688A4B2" w14:textId="77777777" w:rsidR="006512E2" w:rsidRPr="009B3228" w:rsidRDefault="006512E2" w:rsidP="00376C5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huàshétiānzú</w:t>
            </w:r>
            <w:proofErr w:type="spellEnd"/>
          </w:p>
        </w:tc>
        <w:tc>
          <w:tcPr>
            <w:tcW w:w="3177" w:type="dxa"/>
          </w:tcPr>
          <w:p w14:paraId="1322F8DD" w14:textId="77777777" w:rsidR="006512E2" w:rsidRPr="00443262" w:rsidRDefault="00164D08" w:rsidP="00376C50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bCs/>
                <w:sz w:val="22"/>
                <w:szCs w:val="22"/>
                <w:lang w:val="en"/>
              </w:rPr>
            </w:pPr>
            <w:r w:rsidRPr="00443262">
              <w:rPr>
                <w:rFonts w:asciiTheme="minorHAnsi" w:hAnsiTheme="minorHAnsi"/>
                <w:b/>
                <w:bCs/>
                <w:sz w:val="22"/>
                <w:szCs w:val="22"/>
                <w:lang w:val="en"/>
              </w:rPr>
              <w:t>Draw a snake and add feet to it</w:t>
            </w:r>
          </w:p>
        </w:tc>
        <w:tc>
          <w:tcPr>
            <w:tcW w:w="3054" w:type="dxa"/>
          </w:tcPr>
          <w:p w14:paraId="3FB1F29A" w14:textId="77777777" w:rsidR="006512E2" w:rsidRPr="00194079" w:rsidRDefault="00164D08" w:rsidP="00376C50">
            <w:r>
              <w:t>Spoil the show by doing something quite superfluous</w:t>
            </w:r>
          </w:p>
        </w:tc>
        <w:tc>
          <w:tcPr>
            <w:tcW w:w="3506" w:type="dxa"/>
          </w:tcPr>
          <w:p w14:paraId="28B4E041" w14:textId="77777777" w:rsidR="006512E2" w:rsidRPr="009B3228" w:rsidRDefault="006512E2" w:rsidP="00376C50">
            <w:r w:rsidRPr="009B3228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022BFC3" wp14:editId="60237C59">
                  <wp:simplePos x="0" y="0"/>
                  <wp:positionH relativeFrom="margin">
                    <wp:posOffset>647065</wp:posOffset>
                  </wp:positionH>
                  <wp:positionV relativeFrom="paragraph">
                    <wp:posOffset>29845</wp:posOffset>
                  </wp:positionV>
                  <wp:extent cx="1378767" cy="923925"/>
                  <wp:effectExtent l="0" t="0" r="0" b="0"/>
                  <wp:wrapNone/>
                  <wp:docPr id="25" name="Picture 25" descr="https://timgsa.baidu.com/timg?image&amp;quality=80&amp;size=b9999_10000&amp;sec=1525790508504&amp;di=5846f6987d00677404a6cde1f37f56cb&amp;imgtype=0&amp;src=http%3A%2F%2Fimg.zcool.cn%2Fcommunity%2F019adb590a78a2a8012145502221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525790508504&amp;di=5846f6987d00677404a6cde1f37f56cb&amp;imgtype=0&amp;src=http%3A%2F%2Fimg.zcool.cn%2Fcommunity%2F019adb590a78a2a8012145502221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767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4D87" w:rsidRPr="009B3228" w14:paraId="3ABA80FD" w14:textId="77777777" w:rsidTr="00376C50">
        <w:trPr>
          <w:trHeight w:val="1840"/>
        </w:trPr>
        <w:tc>
          <w:tcPr>
            <w:tcW w:w="616" w:type="dxa"/>
          </w:tcPr>
          <w:p w14:paraId="682D1C55" w14:textId="77777777" w:rsidR="00B054D9" w:rsidRPr="009B3228" w:rsidRDefault="00B054D9" w:rsidP="00B054D9">
            <w:r w:rsidRPr="009B3228">
              <w:t>2</w:t>
            </w:r>
          </w:p>
        </w:tc>
        <w:tc>
          <w:tcPr>
            <w:tcW w:w="1337" w:type="dxa"/>
          </w:tcPr>
          <w:p w14:paraId="25A4E171" w14:textId="54A6E0FA" w:rsidR="00B054D9" w:rsidRPr="009B3228" w:rsidRDefault="00B054D9" w:rsidP="00B054D9">
            <w:r w:rsidRPr="009B3228">
              <w:t>坐井观天</w:t>
            </w:r>
            <w:r w:rsidRPr="009B3228">
              <w:t xml:space="preserve"> p608</w:t>
            </w:r>
          </w:p>
        </w:tc>
        <w:tc>
          <w:tcPr>
            <w:tcW w:w="2339" w:type="dxa"/>
          </w:tcPr>
          <w:p w14:paraId="4169697E" w14:textId="41D2311D" w:rsidR="00B054D9" w:rsidRPr="009B3228" w:rsidRDefault="00B054D9" w:rsidP="00B054D9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zuòjǐngguāntiān</w:t>
            </w:r>
            <w:proofErr w:type="spellEnd"/>
          </w:p>
        </w:tc>
        <w:tc>
          <w:tcPr>
            <w:tcW w:w="3177" w:type="dxa"/>
          </w:tcPr>
          <w:p w14:paraId="0400DE85" w14:textId="69B3CF45" w:rsidR="00B054D9" w:rsidRPr="00443262" w:rsidRDefault="00B054D9" w:rsidP="00B054D9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"/>
              </w:rPr>
            </w:pPr>
            <w:r w:rsidRPr="00443262">
              <w:rPr>
                <w:rFonts w:asciiTheme="minorHAnsi" w:hAnsiTheme="minorHAnsi"/>
                <w:b/>
                <w:bCs/>
                <w:sz w:val="22"/>
                <w:szCs w:val="22"/>
              </w:rPr>
              <w:t>Looking at the sky from the bottom of a well</w:t>
            </w:r>
          </w:p>
        </w:tc>
        <w:tc>
          <w:tcPr>
            <w:tcW w:w="3054" w:type="dxa"/>
          </w:tcPr>
          <w:p w14:paraId="30653C54" w14:textId="13634575" w:rsidR="00B054D9" w:rsidRPr="00194079" w:rsidRDefault="00B054D9" w:rsidP="00B054D9">
            <w:r>
              <w:t>To have a narrow view; to have a restricted outlook</w:t>
            </w:r>
          </w:p>
        </w:tc>
        <w:tc>
          <w:tcPr>
            <w:tcW w:w="3506" w:type="dxa"/>
          </w:tcPr>
          <w:p w14:paraId="36C83C35" w14:textId="2BE8509E" w:rsidR="00B054D9" w:rsidRPr="009B3228" w:rsidRDefault="007622B4" w:rsidP="00B054D9">
            <w:r>
              <w:rPr>
                <w:rFonts w:hint="eastAsia"/>
              </w:rPr>
              <w:t>2016</w:t>
            </w:r>
            <w:r w:rsidR="00B054D9" w:rsidRPr="009B3228"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4B2CC27E" wp14:editId="252DC585">
                  <wp:simplePos x="0" y="0"/>
                  <wp:positionH relativeFrom="page">
                    <wp:posOffset>527685</wp:posOffset>
                  </wp:positionH>
                  <wp:positionV relativeFrom="paragraph">
                    <wp:posOffset>21590</wp:posOffset>
                  </wp:positionV>
                  <wp:extent cx="937260" cy="1132124"/>
                  <wp:effectExtent l="0" t="0" r="0" b="0"/>
                  <wp:wrapNone/>
                  <wp:docPr id="5" name="Picture 5" descr="https://timgsa.baidu.com/timg?image&amp;quality=80&amp;size=b9999_10000&amp;sec=1525790720555&amp;di=641ff50a70e178f0fbd08ab085c0c29a&amp;imgtype=0&amp;src=http%3A%2F%2Fi1.w.hjfile.cn%2Fdoc%2F201208%2F4bd802977e084d558168d86bbbe634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timgsa.baidu.com/timg?image&amp;quality=80&amp;size=b9999_10000&amp;sec=1525790720555&amp;di=641ff50a70e178f0fbd08ab085c0c29a&amp;imgtype=0&amp;src=http%3A%2F%2Fi1.w.hjfile.cn%2Fdoc%2F201208%2F4bd802977e084d558168d86bbbe634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7" r="9853"/>
                          <a:stretch/>
                        </pic:blipFill>
                        <pic:spPr bwMode="auto">
                          <a:xfrm>
                            <a:off x="0" y="0"/>
                            <a:ext cx="937260" cy="113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4D87" w:rsidRPr="009B3228" w14:paraId="24CEB610" w14:textId="77777777" w:rsidTr="00376C50">
        <w:trPr>
          <w:trHeight w:val="1527"/>
        </w:trPr>
        <w:tc>
          <w:tcPr>
            <w:tcW w:w="616" w:type="dxa"/>
          </w:tcPr>
          <w:p w14:paraId="1FF34B8B" w14:textId="77777777" w:rsidR="00971AFF" w:rsidRPr="009B3228" w:rsidRDefault="00971AFF" w:rsidP="00971AFF">
            <w:r w:rsidRPr="009B3228">
              <w:t>3</w:t>
            </w:r>
          </w:p>
        </w:tc>
        <w:tc>
          <w:tcPr>
            <w:tcW w:w="1337" w:type="dxa"/>
          </w:tcPr>
          <w:p w14:paraId="53A5E0F9" w14:textId="6F598E4C" w:rsidR="00971AFF" w:rsidRPr="009B3228" w:rsidRDefault="00971AFF" w:rsidP="00971AFF">
            <w:r w:rsidRPr="009B3228">
              <w:t>拔苗助长</w:t>
            </w:r>
            <w:r w:rsidRPr="009B3228">
              <w:t xml:space="preserve"> p7</w:t>
            </w:r>
          </w:p>
        </w:tc>
        <w:tc>
          <w:tcPr>
            <w:tcW w:w="2339" w:type="dxa"/>
          </w:tcPr>
          <w:p w14:paraId="1DB48341" w14:textId="0BB2F6D6" w:rsidR="00971AFF" w:rsidRPr="009B3228" w:rsidRDefault="00971AFF" w:rsidP="00971AFF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bámiáozhùzhǎng</w:t>
            </w:r>
            <w:proofErr w:type="spellEnd"/>
          </w:p>
        </w:tc>
        <w:tc>
          <w:tcPr>
            <w:tcW w:w="3177" w:type="dxa"/>
          </w:tcPr>
          <w:p w14:paraId="311C2370" w14:textId="7AF3F347" w:rsidR="00971AFF" w:rsidRPr="00443262" w:rsidRDefault="00971AFF" w:rsidP="00971AFF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bCs/>
                <w:sz w:val="22"/>
                <w:szCs w:val="22"/>
                <w:lang w:val="en"/>
              </w:rPr>
            </w:pPr>
            <w:r w:rsidRPr="00443262">
              <w:rPr>
                <w:rFonts w:asciiTheme="minorHAnsi" w:hAnsiTheme="minorHAnsi"/>
                <w:b/>
                <w:bCs/>
                <w:sz w:val="22"/>
                <w:szCs w:val="22"/>
              </w:rPr>
              <w:t>to pull the shoots to help them grow</w:t>
            </w:r>
          </w:p>
        </w:tc>
        <w:tc>
          <w:tcPr>
            <w:tcW w:w="3054" w:type="dxa"/>
          </w:tcPr>
          <w:p w14:paraId="1F885CD3" w14:textId="63B2E3FD" w:rsidR="00971AFF" w:rsidRPr="00194079" w:rsidRDefault="00971AFF" w:rsidP="00971AFF">
            <w:r w:rsidRPr="00201D75">
              <w:t>to spoil something with a desire for quick success.</w:t>
            </w:r>
          </w:p>
        </w:tc>
        <w:tc>
          <w:tcPr>
            <w:tcW w:w="3506" w:type="dxa"/>
          </w:tcPr>
          <w:p w14:paraId="4D5DDC06" w14:textId="28409250" w:rsidR="00971AFF" w:rsidRPr="009B3228" w:rsidRDefault="00971AFF" w:rsidP="00971AFF">
            <w:r>
              <w:rPr>
                <w:rFonts w:hint="eastAsia"/>
              </w:rPr>
              <w:t>2012</w:t>
            </w:r>
            <w:r w:rsidRPr="009B3228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11177F02" wp14:editId="551B1D8C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6510</wp:posOffset>
                  </wp:positionV>
                  <wp:extent cx="1381125" cy="1061643"/>
                  <wp:effectExtent l="0" t="0" r="0" b="5715"/>
                  <wp:wrapNone/>
                  <wp:docPr id="7" name="Picture 7" descr="https://ss1.bdstatic.com/70cFvXSh_Q1YnxGkpoWK1HF6hhy/it/u=1447983699,808727008&amp;fm=27&amp;gp=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s1.bdstatic.com/70cFvXSh_Q1YnxGkpoWK1HF6hhy/it/u=1447983699,808727008&amp;fm=27&amp;gp=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6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4D87" w:rsidRPr="009B3228" w14:paraId="4646F8EB" w14:textId="77777777" w:rsidTr="00376C50">
        <w:trPr>
          <w:trHeight w:val="1283"/>
        </w:trPr>
        <w:tc>
          <w:tcPr>
            <w:tcW w:w="616" w:type="dxa"/>
          </w:tcPr>
          <w:p w14:paraId="292B3C29" w14:textId="77777777" w:rsidR="00971AFF" w:rsidRPr="009B3228" w:rsidRDefault="00971AFF" w:rsidP="00971AFF">
            <w:r w:rsidRPr="009B3228">
              <w:t>4</w:t>
            </w:r>
          </w:p>
        </w:tc>
        <w:tc>
          <w:tcPr>
            <w:tcW w:w="1337" w:type="dxa"/>
          </w:tcPr>
          <w:p w14:paraId="7AAFBB25" w14:textId="73832BE5" w:rsidR="00971AFF" w:rsidRPr="009B3228" w:rsidRDefault="00971AFF" w:rsidP="00971AFF">
            <w:r w:rsidRPr="009B3228">
              <w:t>对牛弹琴</w:t>
            </w:r>
            <w:r w:rsidRPr="009B3228">
              <w:t xml:space="preserve"> p112</w:t>
            </w:r>
          </w:p>
        </w:tc>
        <w:tc>
          <w:tcPr>
            <w:tcW w:w="2339" w:type="dxa"/>
          </w:tcPr>
          <w:p w14:paraId="42AB7ADE" w14:textId="0A37D739" w:rsidR="00971AFF" w:rsidRPr="009B3228" w:rsidRDefault="00971AFF" w:rsidP="00971AFF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duì</w:t>
            </w:r>
            <w:proofErr w:type="spellEnd"/>
            <w:r w:rsidRPr="009B32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niú</w:t>
            </w:r>
            <w:proofErr w:type="spellEnd"/>
            <w:r w:rsidRPr="009B32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tán</w:t>
            </w:r>
            <w:proofErr w:type="spellEnd"/>
            <w:r w:rsidRPr="009B32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qín</w:t>
            </w:r>
            <w:proofErr w:type="spellEnd"/>
          </w:p>
        </w:tc>
        <w:tc>
          <w:tcPr>
            <w:tcW w:w="3177" w:type="dxa"/>
          </w:tcPr>
          <w:p w14:paraId="47957D60" w14:textId="1B484FE5" w:rsidR="00971AFF" w:rsidRPr="00443262" w:rsidRDefault="00971AFF" w:rsidP="00971AFF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bCs/>
                <w:sz w:val="22"/>
                <w:szCs w:val="22"/>
                <w:lang w:val="en"/>
              </w:rPr>
            </w:pPr>
            <w:r w:rsidRPr="00443262">
              <w:rPr>
                <w:rFonts w:asciiTheme="minorHAnsi" w:hAnsiTheme="minorHAnsi"/>
                <w:b/>
                <w:bCs/>
                <w:sz w:val="22"/>
                <w:szCs w:val="22"/>
              </w:rPr>
              <w:t>play the lute to a cow</w:t>
            </w:r>
          </w:p>
        </w:tc>
        <w:tc>
          <w:tcPr>
            <w:tcW w:w="3054" w:type="dxa"/>
          </w:tcPr>
          <w:p w14:paraId="402DC1C8" w14:textId="77777777" w:rsidR="00971AFF" w:rsidRDefault="00971AFF" w:rsidP="00971AFF">
            <w:pPr>
              <w:rPr>
                <w:noProof/>
              </w:rPr>
            </w:pPr>
            <w:r>
              <w:rPr>
                <w:noProof/>
              </w:rPr>
              <w:t>Address the wrong audience; talk over someone’s head</w:t>
            </w:r>
          </w:p>
          <w:p w14:paraId="4CF7A6D6" w14:textId="2BDE59ED" w:rsidR="00971AFF" w:rsidRPr="00194079" w:rsidRDefault="00971AFF" w:rsidP="00971AFF"/>
        </w:tc>
        <w:tc>
          <w:tcPr>
            <w:tcW w:w="3506" w:type="dxa"/>
          </w:tcPr>
          <w:p w14:paraId="53C84D36" w14:textId="19B9FE5B" w:rsidR="00971AFF" w:rsidRPr="009B3228" w:rsidRDefault="00971AFF" w:rsidP="00971AFF">
            <w:r w:rsidRPr="009B3228">
              <w:t xml:space="preserve">  </w:t>
            </w:r>
            <w:r>
              <w:rPr>
                <w:rFonts w:hint="eastAsia"/>
              </w:rPr>
              <w:t>2017</w:t>
            </w:r>
            <w:r w:rsidRPr="009B3228">
              <w:t xml:space="preserve">      </w:t>
            </w:r>
            <w:r>
              <w:rPr>
                <w:noProof/>
              </w:rPr>
              <w:drawing>
                <wp:inline distT="0" distB="0" distL="0" distR="0" wp14:anchorId="6E58BCFB" wp14:editId="57F1A9BB">
                  <wp:extent cx="1524000" cy="10058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3228">
              <w:t xml:space="preserve">                     </w:t>
            </w:r>
          </w:p>
        </w:tc>
      </w:tr>
      <w:tr w:rsidR="00F84D87" w:rsidRPr="009B3228" w14:paraId="6567AEB0" w14:textId="77777777" w:rsidTr="00376C50">
        <w:trPr>
          <w:trHeight w:val="1691"/>
        </w:trPr>
        <w:tc>
          <w:tcPr>
            <w:tcW w:w="616" w:type="dxa"/>
          </w:tcPr>
          <w:p w14:paraId="54BB07E7" w14:textId="0FA610F6" w:rsidR="00A917C0" w:rsidRPr="009B3228" w:rsidRDefault="000D0625" w:rsidP="00A917C0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337" w:type="dxa"/>
          </w:tcPr>
          <w:p w14:paraId="013B5300" w14:textId="77777777" w:rsidR="00A917C0" w:rsidRDefault="00A917C0" w:rsidP="00A917C0">
            <w:r w:rsidRPr="009B3228">
              <w:t>纸上谈兵</w:t>
            </w:r>
            <w:r w:rsidRPr="009B3228">
              <w:t xml:space="preserve"> p584</w:t>
            </w:r>
          </w:p>
          <w:p w14:paraId="5BEBCF89" w14:textId="77777777" w:rsidR="00A917C0" w:rsidRDefault="00A917C0" w:rsidP="00A917C0"/>
          <w:p w14:paraId="262B0AB4" w14:textId="2611F2A0" w:rsidR="00A917C0" w:rsidRPr="009B3228" w:rsidRDefault="00A917C0" w:rsidP="00A917C0"/>
        </w:tc>
        <w:tc>
          <w:tcPr>
            <w:tcW w:w="2339" w:type="dxa"/>
          </w:tcPr>
          <w:p w14:paraId="5C465070" w14:textId="00859EE1" w:rsidR="00A917C0" w:rsidRPr="009B3228" w:rsidRDefault="00A917C0" w:rsidP="00A917C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zhǐshàngtánbīng</w:t>
            </w:r>
            <w:proofErr w:type="spellEnd"/>
          </w:p>
        </w:tc>
        <w:tc>
          <w:tcPr>
            <w:tcW w:w="3177" w:type="dxa"/>
          </w:tcPr>
          <w:p w14:paraId="1088C99C" w14:textId="212CD018" w:rsidR="00A917C0" w:rsidRPr="009B3228" w:rsidRDefault="00A917C0" w:rsidP="00A917C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iscussing </w:t>
            </w:r>
            <w:r w:rsidRPr="009B3228">
              <w:rPr>
                <w:rFonts w:asciiTheme="minorHAnsi" w:hAnsiTheme="minorHAnsi"/>
                <w:b/>
                <w:i/>
                <w:sz w:val="22"/>
                <w:szCs w:val="22"/>
              </w:rPr>
              <w:t>military tactics on paper</w:t>
            </w:r>
          </w:p>
        </w:tc>
        <w:tc>
          <w:tcPr>
            <w:tcW w:w="3054" w:type="dxa"/>
          </w:tcPr>
          <w:p w14:paraId="4F37DE98" w14:textId="77777777" w:rsidR="00A917C0" w:rsidRDefault="00A917C0" w:rsidP="00A917C0">
            <w:r>
              <w:t>to have unrealistic ideas; talks armchair strategies</w:t>
            </w:r>
          </w:p>
          <w:p w14:paraId="6AAB0EE1" w14:textId="7D8C92F7" w:rsidR="00A917C0" w:rsidRPr="00201D75" w:rsidRDefault="00A917C0" w:rsidP="00A917C0"/>
        </w:tc>
        <w:tc>
          <w:tcPr>
            <w:tcW w:w="3506" w:type="dxa"/>
          </w:tcPr>
          <w:p w14:paraId="3F66CA32" w14:textId="5B4B52C4" w:rsidR="00A917C0" w:rsidRPr="009B3228" w:rsidRDefault="00A917C0" w:rsidP="00A917C0">
            <w:r w:rsidRPr="009B3228">
              <w:t>201</w:t>
            </w:r>
            <w:r>
              <w:rPr>
                <w:rFonts w:hint="eastAsia"/>
              </w:rPr>
              <w:t>6</w:t>
            </w:r>
            <w:r>
              <w:rPr>
                <w:noProof/>
              </w:rPr>
              <w:drawing>
                <wp:inline distT="0" distB="0" distL="0" distR="0" wp14:anchorId="5E41CAFA" wp14:editId="094C9DB8">
                  <wp:extent cx="1444625" cy="107315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87" w:rsidRPr="009B3228" w14:paraId="23C50B95" w14:textId="77777777" w:rsidTr="00376C50">
        <w:trPr>
          <w:trHeight w:val="1842"/>
        </w:trPr>
        <w:tc>
          <w:tcPr>
            <w:tcW w:w="616" w:type="dxa"/>
          </w:tcPr>
          <w:p w14:paraId="55A57D90" w14:textId="2900A451" w:rsidR="00A917C0" w:rsidRPr="009B3228" w:rsidRDefault="000D0625" w:rsidP="00A917C0">
            <w:r>
              <w:rPr>
                <w:rFonts w:hint="eastAsia"/>
              </w:rPr>
              <w:t>6</w:t>
            </w:r>
          </w:p>
        </w:tc>
        <w:tc>
          <w:tcPr>
            <w:tcW w:w="1337" w:type="dxa"/>
          </w:tcPr>
          <w:p w14:paraId="48CEDF2B" w14:textId="0AABD9A1" w:rsidR="00A917C0" w:rsidRPr="009B3228" w:rsidRDefault="00A917C0" w:rsidP="00A917C0">
            <w:r w:rsidRPr="009B3228">
              <w:t>自相矛盾</w:t>
            </w:r>
            <w:r w:rsidRPr="009B3228">
              <w:t xml:space="preserve"> p603</w:t>
            </w:r>
          </w:p>
        </w:tc>
        <w:tc>
          <w:tcPr>
            <w:tcW w:w="2339" w:type="dxa"/>
          </w:tcPr>
          <w:p w14:paraId="43545701" w14:textId="7DC8AFA1" w:rsidR="00A917C0" w:rsidRPr="009B3228" w:rsidRDefault="00A917C0" w:rsidP="00A917C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zì</w:t>
            </w:r>
            <w:proofErr w:type="spellEnd"/>
            <w:r w:rsidRPr="009B32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xiāng</w:t>
            </w:r>
            <w:proofErr w:type="spellEnd"/>
            <w:r w:rsidRPr="009B32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máodùn</w:t>
            </w:r>
            <w:proofErr w:type="spellEnd"/>
          </w:p>
        </w:tc>
        <w:tc>
          <w:tcPr>
            <w:tcW w:w="3177" w:type="dxa"/>
          </w:tcPr>
          <w:p w14:paraId="159A87CC" w14:textId="1706B1E5" w:rsidR="00A917C0" w:rsidRPr="009B3228" w:rsidRDefault="00A917C0" w:rsidP="00A917C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  <w:lang w:val="en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  <w:shd w:val="clear" w:color="auto" w:fill="FFFFFF"/>
              </w:rPr>
              <w:t>The (best) spear against the (best) shield</w:t>
            </w:r>
            <w:r w:rsidRPr="009B3228">
              <w:rPr>
                <w:rFonts w:asciiTheme="minorHAnsi" w:hAnsiTheme="minorHAnsi" w:cs="Arial"/>
                <w:b/>
                <w:i/>
                <w:sz w:val="22"/>
                <w:szCs w:val="22"/>
                <w:shd w:val="clear" w:color="auto" w:fill="FFFFFF"/>
              </w:rPr>
              <w:t>.</w:t>
            </w:r>
            <w:r w:rsidRPr="009B3228">
              <w:rPr>
                <w:rStyle w:val="apple-converted-space"/>
                <w:rFonts w:asciiTheme="minorHAnsi" w:hAnsiTheme="minorHAnsi" w:cs="Arial"/>
                <w:b/>
                <w:i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054" w:type="dxa"/>
          </w:tcPr>
          <w:p w14:paraId="2F5CAB06" w14:textId="76E36226" w:rsidR="00A917C0" w:rsidRPr="00201D75" w:rsidRDefault="00A917C0" w:rsidP="00A917C0">
            <w:r w:rsidRPr="00201D75">
              <w:rPr>
                <w:shd w:val="clear" w:color="auto" w:fill="FFFFFF"/>
              </w:rPr>
              <w:t>To say or do something to contradict</w:t>
            </w:r>
            <w:r>
              <w:rPr>
                <w:shd w:val="clear" w:color="auto" w:fill="FFFFFF"/>
              </w:rPr>
              <w:t xml:space="preserve"> oneself; Self-contradictory.</w:t>
            </w:r>
          </w:p>
        </w:tc>
        <w:tc>
          <w:tcPr>
            <w:tcW w:w="3506" w:type="dxa"/>
          </w:tcPr>
          <w:p w14:paraId="1119BF1A" w14:textId="0EDC4F5A" w:rsidR="00A917C0" w:rsidRPr="009B3228" w:rsidRDefault="00A917C0" w:rsidP="00A917C0">
            <w:r w:rsidRPr="009B3228">
              <w:t>201</w:t>
            </w:r>
            <w:r>
              <w:rPr>
                <w:rFonts w:hint="eastAsia"/>
              </w:rPr>
              <w:t>5</w:t>
            </w:r>
            <w:r>
              <w:rPr>
                <w:noProof/>
              </w:rPr>
              <w:drawing>
                <wp:inline distT="0" distB="0" distL="0" distR="0" wp14:anchorId="54A432B6" wp14:editId="0EF5F4EC">
                  <wp:extent cx="1021769" cy="1237615"/>
                  <wp:effectExtent l="0" t="0" r="698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4" cy="124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87" w:rsidRPr="009B3228" w14:paraId="3B28D9FA" w14:textId="77777777" w:rsidTr="00376C50">
        <w:trPr>
          <w:trHeight w:val="1680"/>
        </w:trPr>
        <w:tc>
          <w:tcPr>
            <w:tcW w:w="616" w:type="dxa"/>
          </w:tcPr>
          <w:p w14:paraId="3500C6F6" w14:textId="4F915F20" w:rsidR="00A62989" w:rsidRPr="009B3228" w:rsidRDefault="00514FC7" w:rsidP="00A62989">
            <w:r>
              <w:rPr>
                <w:rFonts w:hint="eastAsia"/>
              </w:rPr>
              <w:t>7</w:t>
            </w:r>
          </w:p>
        </w:tc>
        <w:tc>
          <w:tcPr>
            <w:tcW w:w="1337" w:type="dxa"/>
          </w:tcPr>
          <w:p w14:paraId="79DDA92D" w14:textId="3BBB38EA" w:rsidR="00A62989" w:rsidRPr="009B3228" w:rsidRDefault="00A62989" w:rsidP="00A62989">
            <w:r w:rsidRPr="009B3228">
              <w:t>入乡随俗</w:t>
            </w:r>
            <w:r w:rsidRPr="009B3228">
              <w:t xml:space="preserve"> </w:t>
            </w:r>
          </w:p>
        </w:tc>
        <w:tc>
          <w:tcPr>
            <w:tcW w:w="2339" w:type="dxa"/>
          </w:tcPr>
          <w:p w14:paraId="47B00D12" w14:textId="18833776" w:rsidR="00A62989" w:rsidRPr="009B3228" w:rsidRDefault="00A62989" w:rsidP="00A62989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rùxiāngsuísú</w:t>
            </w:r>
            <w:proofErr w:type="spellEnd"/>
          </w:p>
        </w:tc>
        <w:tc>
          <w:tcPr>
            <w:tcW w:w="3177" w:type="dxa"/>
          </w:tcPr>
          <w:p w14:paraId="47F250C4" w14:textId="7CF36428" w:rsidR="00A62989" w:rsidRPr="009B3228" w:rsidRDefault="00A62989" w:rsidP="00A62989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i/>
                <w:sz w:val="22"/>
                <w:szCs w:val="22"/>
                <w:lang w:val="en"/>
              </w:rPr>
            </w:pPr>
            <w:r w:rsidRPr="009B3228">
              <w:rPr>
                <w:rFonts w:asciiTheme="minorHAnsi" w:hAnsiTheme="minorHAnsi"/>
                <w:b/>
                <w:i/>
                <w:sz w:val="22"/>
                <w:szCs w:val="22"/>
              </w:rPr>
              <w:t>When you enter a village, follow the local customs</w:t>
            </w:r>
          </w:p>
        </w:tc>
        <w:tc>
          <w:tcPr>
            <w:tcW w:w="3054" w:type="dxa"/>
          </w:tcPr>
          <w:p w14:paraId="5273826A" w14:textId="20565EE0" w:rsidR="00A62989" w:rsidRPr="00201D75" w:rsidRDefault="00A62989" w:rsidP="00A62989">
            <w:r w:rsidRPr="009B3228">
              <w:rPr>
                <w:b/>
                <w:i/>
              </w:rPr>
              <w:t>When in Rome, do as the Romans do</w:t>
            </w:r>
          </w:p>
        </w:tc>
        <w:tc>
          <w:tcPr>
            <w:tcW w:w="3506" w:type="dxa"/>
          </w:tcPr>
          <w:p w14:paraId="345EFD51" w14:textId="7D244D41" w:rsidR="00A62989" w:rsidRPr="009B3228" w:rsidRDefault="009B3D71" w:rsidP="00A62989"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3218F57C" wp14:editId="0D386793">
                  <wp:extent cx="1396365" cy="139636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87" w:rsidRPr="009B3228" w14:paraId="43550556" w14:textId="77777777" w:rsidTr="00376C50">
        <w:trPr>
          <w:trHeight w:val="1545"/>
        </w:trPr>
        <w:tc>
          <w:tcPr>
            <w:tcW w:w="616" w:type="dxa"/>
          </w:tcPr>
          <w:p w14:paraId="293F2596" w14:textId="3E2C394E" w:rsidR="00C73524" w:rsidRPr="009B3228" w:rsidRDefault="00514FC7" w:rsidP="00C73524">
            <w:r>
              <w:rPr>
                <w:rFonts w:hint="eastAsia"/>
              </w:rPr>
              <w:t>8</w:t>
            </w:r>
          </w:p>
        </w:tc>
        <w:tc>
          <w:tcPr>
            <w:tcW w:w="1337" w:type="dxa"/>
          </w:tcPr>
          <w:p w14:paraId="7691B631" w14:textId="0868699A" w:rsidR="00C73524" w:rsidRPr="009B3228" w:rsidRDefault="00C73524" w:rsidP="00C73524">
            <w:r w:rsidRPr="009B3228">
              <w:t>覆水难收</w:t>
            </w:r>
            <w:r w:rsidRPr="009B3228">
              <w:t xml:space="preserve"> p137</w:t>
            </w:r>
          </w:p>
        </w:tc>
        <w:tc>
          <w:tcPr>
            <w:tcW w:w="2339" w:type="dxa"/>
          </w:tcPr>
          <w:p w14:paraId="4F0779AD" w14:textId="4B5CB178" w:rsidR="00C73524" w:rsidRPr="009B3228" w:rsidRDefault="00C73524" w:rsidP="00C73524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fùshuǐnánshōu</w:t>
            </w:r>
            <w:proofErr w:type="spellEnd"/>
          </w:p>
        </w:tc>
        <w:tc>
          <w:tcPr>
            <w:tcW w:w="3177" w:type="dxa"/>
          </w:tcPr>
          <w:p w14:paraId="6CD3AFB2" w14:textId="32C76979" w:rsidR="00C73524" w:rsidRPr="009B3228" w:rsidRDefault="00C73524" w:rsidP="00C73524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i/>
                <w:sz w:val="22"/>
                <w:szCs w:val="22"/>
                <w:lang w:val="en"/>
              </w:rPr>
            </w:pPr>
            <w:r w:rsidRPr="009B3228">
              <w:rPr>
                <w:rFonts w:asciiTheme="minorHAnsi" w:hAnsiTheme="minorHAnsi"/>
                <w:b/>
                <w:i/>
                <w:sz w:val="22"/>
                <w:szCs w:val="22"/>
              </w:rPr>
              <w:t>Water thrown out/pou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d out is hard to put back into</w:t>
            </w:r>
            <w:r w:rsidRPr="009B322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the container</w:t>
            </w:r>
          </w:p>
        </w:tc>
        <w:tc>
          <w:tcPr>
            <w:tcW w:w="3054" w:type="dxa"/>
          </w:tcPr>
          <w:p w14:paraId="1008354E" w14:textId="785596DD" w:rsidR="00C73524" w:rsidRPr="009B3228" w:rsidRDefault="00C73524" w:rsidP="00C73524">
            <w:pPr>
              <w:rPr>
                <w:b/>
                <w:i/>
              </w:rPr>
            </w:pPr>
            <w:r w:rsidRPr="009B3228">
              <w:t>Things done cannot be undone.</w:t>
            </w:r>
          </w:p>
        </w:tc>
        <w:tc>
          <w:tcPr>
            <w:tcW w:w="3506" w:type="dxa"/>
          </w:tcPr>
          <w:p w14:paraId="25F1ABB5" w14:textId="468162C3" w:rsidR="00C73524" w:rsidRPr="009B3228" w:rsidRDefault="00C73524" w:rsidP="00C73524">
            <w:r>
              <w:rPr>
                <w:rFonts w:hint="eastAsia"/>
              </w:rPr>
              <w:t>201</w:t>
            </w:r>
            <w:r w:rsidR="00CC1234">
              <w:rPr>
                <w:rFonts w:hint="eastAsia"/>
              </w:rPr>
              <w:t>6</w:t>
            </w:r>
            <w:r w:rsidR="00CC1234">
              <w:rPr>
                <w:noProof/>
              </w:rPr>
              <w:drawing>
                <wp:inline distT="0" distB="0" distL="0" distR="0" wp14:anchorId="22EAC328" wp14:editId="1B55D2B6">
                  <wp:extent cx="1280160" cy="963295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87" w:rsidRPr="009B3228" w14:paraId="6BC580A2" w14:textId="77777777" w:rsidTr="00376C50">
        <w:trPr>
          <w:trHeight w:val="1692"/>
        </w:trPr>
        <w:tc>
          <w:tcPr>
            <w:tcW w:w="616" w:type="dxa"/>
          </w:tcPr>
          <w:p w14:paraId="2FBA9221" w14:textId="35F4B779" w:rsidR="00A22863" w:rsidRPr="009B3228" w:rsidRDefault="00514FC7" w:rsidP="00A22863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337" w:type="dxa"/>
          </w:tcPr>
          <w:p w14:paraId="2384C652" w14:textId="31F308B9" w:rsidR="00A22863" w:rsidRPr="009B3228" w:rsidRDefault="00A22863" w:rsidP="00A22863">
            <w:r w:rsidRPr="009B3228">
              <w:t>唇亡齿寒</w:t>
            </w:r>
            <w:r w:rsidRPr="009B3228">
              <w:t xml:space="preserve"> </w:t>
            </w:r>
          </w:p>
        </w:tc>
        <w:tc>
          <w:tcPr>
            <w:tcW w:w="2339" w:type="dxa"/>
          </w:tcPr>
          <w:p w14:paraId="37B8F275" w14:textId="53A27C2B" w:rsidR="00A22863" w:rsidRPr="009B3228" w:rsidRDefault="00A22863" w:rsidP="00A22863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chúnwángchǐhán</w:t>
            </w:r>
            <w:proofErr w:type="spellEnd"/>
          </w:p>
        </w:tc>
        <w:tc>
          <w:tcPr>
            <w:tcW w:w="3177" w:type="dxa"/>
          </w:tcPr>
          <w:p w14:paraId="4D3A54F6" w14:textId="1B826B18" w:rsidR="00A22863" w:rsidRPr="009B3228" w:rsidRDefault="00A22863" w:rsidP="00A22863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i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he teeth will feel cold if lips are gone.</w:t>
            </w:r>
          </w:p>
        </w:tc>
        <w:tc>
          <w:tcPr>
            <w:tcW w:w="3054" w:type="dxa"/>
          </w:tcPr>
          <w:p w14:paraId="51DA2EC4" w14:textId="755339A7" w:rsidR="00A22863" w:rsidRPr="00201D75" w:rsidRDefault="00A22863" w:rsidP="00A22863">
            <w:r>
              <w:rPr>
                <w:b/>
                <w:i/>
              </w:rPr>
              <w:t>This expression describes closely related interests. The first cannot survive without the second.</w:t>
            </w:r>
          </w:p>
        </w:tc>
        <w:tc>
          <w:tcPr>
            <w:tcW w:w="3506" w:type="dxa"/>
          </w:tcPr>
          <w:p w14:paraId="3A410765" w14:textId="0395D551" w:rsidR="00A22863" w:rsidRPr="009B3228" w:rsidRDefault="00A22863" w:rsidP="00A22863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013</w:t>
            </w:r>
            <w:r>
              <w:rPr>
                <w:shd w:val="clear" w:color="auto" w:fill="FFFFFF"/>
              </w:rPr>
              <w:t xml:space="preserve"> </w:t>
            </w:r>
            <w:r w:rsidRPr="009B3228">
              <w:rPr>
                <w:shd w:val="clear" w:color="auto" w:fill="FFFFFF"/>
              </w:rPr>
              <w:t>201</w:t>
            </w:r>
            <w:r>
              <w:rPr>
                <w:rFonts w:hint="eastAsia"/>
                <w:shd w:val="clear" w:color="auto" w:fill="FFFFFF"/>
              </w:rPr>
              <w:t>7</w:t>
            </w:r>
            <w:r>
              <w:rPr>
                <w:noProof/>
                <w:shd w:val="clear" w:color="auto" w:fill="FFFFFF"/>
              </w:rPr>
              <w:drawing>
                <wp:inline distT="0" distB="0" distL="0" distR="0" wp14:anchorId="2F6913B9" wp14:editId="58DC3D0E">
                  <wp:extent cx="1396365" cy="10306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87" w:rsidRPr="009B3228" w14:paraId="4FBA44DB" w14:textId="77777777" w:rsidTr="00376C50">
        <w:trPr>
          <w:trHeight w:val="1685"/>
        </w:trPr>
        <w:tc>
          <w:tcPr>
            <w:tcW w:w="616" w:type="dxa"/>
          </w:tcPr>
          <w:p w14:paraId="12E4C9FB" w14:textId="1F9705AA" w:rsidR="00A22863" w:rsidRPr="009B3228" w:rsidRDefault="00A22863" w:rsidP="00A22863">
            <w:r w:rsidRPr="009B3228">
              <w:t>1</w:t>
            </w:r>
            <w:r w:rsidR="00514FC7">
              <w:rPr>
                <w:rFonts w:hint="eastAsia"/>
              </w:rPr>
              <w:t>0</w:t>
            </w:r>
          </w:p>
        </w:tc>
        <w:tc>
          <w:tcPr>
            <w:tcW w:w="1337" w:type="dxa"/>
          </w:tcPr>
          <w:p w14:paraId="6E2550DD" w14:textId="1C964D37" w:rsidR="00A22863" w:rsidRPr="009B3228" w:rsidRDefault="00A22863" w:rsidP="00A22863">
            <w:r w:rsidRPr="009B3228">
              <w:t>如鱼得水</w:t>
            </w:r>
            <w:r w:rsidRPr="009B3228">
              <w:t xml:space="preserve"> p380</w:t>
            </w:r>
          </w:p>
        </w:tc>
        <w:tc>
          <w:tcPr>
            <w:tcW w:w="2339" w:type="dxa"/>
          </w:tcPr>
          <w:p w14:paraId="289C0E58" w14:textId="699A9954" w:rsidR="00A22863" w:rsidRPr="009B3228" w:rsidRDefault="00A22863" w:rsidP="00A22863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rúyúdéshuǐ</w:t>
            </w:r>
            <w:proofErr w:type="spellEnd"/>
          </w:p>
        </w:tc>
        <w:tc>
          <w:tcPr>
            <w:tcW w:w="3177" w:type="dxa"/>
          </w:tcPr>
          <w:p w14:paraId="05DF1AB7" w14:textId="71E71C58" w:rsidR="00A22863" w:rsidRPr="00443262" w:rsidRDefault="00A22863" w:rsidP="00A22863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bCs/>
                <w:sz w:val="22"/>
                <w:szCs w:val="22"/>
                <w:lang w:val="en"/>
              </w:rPr>
            </w:pPr>
            <w:r w:rsidRPr="00443262">
              <w:rPr>
                <w:rFonts w:asciiTheme="minorHAnsi" w:hAnsiTheme="minorHAnsi"/>
                <w:b/>
                <w:bCs/>
                <w:sz w:val="22"/>
                <w:szCs w:val="22"/>
              </w:rPr>
              <w:t>like a fish back in water</w:t>
            </w:r>
          </w:p>
        </w:tc>
        <w:tc>
          <w:tcPr>
            <w:tcW w:w="3054" w:type="dxa"/>
          </w:tcPr>
          <w:p w14:paraId="5B10A2AA" w14:textId="46A46F14" w:rsidR="00A22863" w:rsidRPr="009B3228" w:rsidRDefault="00A22863" w:rsidP="00A22863">
            <w:r>
              <w:t>Be in congenial company or do congenial work</w:t>
            </w:r>
          </w:p>
        </w:tc>
        <w:tc>
          <w:tcPr>
            <w:tcW w:w="3506" w:type="dxa"/>
          </w:tcPr>
          <w:p w14:paraId="283D38D6" w14:textId="63B3146A" w:rsidR="00A22863" w:rsidRPr="009B3228" w:rsidRDefault="00A22863" w:rsidP="00A22863">
            <w:r w:rsidRPr="009B3228">
              <w:t>201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E80280F" wp14:editId="35871FB8">
                  <wp:extent cx="1176655" cy="1183005"/>
                  <wp:effectExtent l="0" t="0" r="444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87" w:rsidRPr="009B3228" w14:paraId="029D2F53" w14:textId="77777777" w:rsidTr="00376C50">
        <w:trPr>
          <w:trHeight w:val="1692"/>
        </w:trPr>
        <w:tc>
          <w:tcPr>
            <w:tcW w:w="616" w:type="dxa"/>
          </w:tcPr>
          <w:p w14:paraId="37F05A9A" w14:textId="6CCCA95C" w:rsidR="00C003F6" w:rsidRPr="009B3228" w:rsidRDefault="00C003F6" w:rsidP="00C003F6">
            <w:r w:rsidRPr="009B3228">
              <w:t>1</w:t>
            </w:r>
            <w:r w:rsidR="00A37BD6">
              <w:rPr>
                <w:rFonts w:hint="eastAsia"/>
              </w:rPr>
              <w:t>1</w:t>
            </w:r>
          </w:p>
        </w:tc>
        <w:tc>
          <w:tcPr>
            <w:tcW w:w="1337" w:type="dxa"/>
          </w:tcPr>
          <w:p w14:paraId="1AD0A602" w14:textId="01A3675E" w:rsidR="00C003F6" w:rsidRPr="009B3228" w:rsidRDefault="00C003F6" w:rsidP="00C003F6">
            <w:r w:rsidRPr="009B3228">
              <w:t>青出于蓝</w:t>
            </w:r>
            <w:r w:rsidRPr="009B3228">
              <w:t xml:space="preserve"> p363</w:t>
            </w:r>
          </w:p>
        </w:tc>
        <w:tc>
          <w:tcPr>
            <w:tcW w:w="2339" w:type="dxa"/>
          </w:tcPr>
          <w:p w14:paraId="517D48F5" w14:textId="74C13F1C" w:rsidR="00C003F6" w:rsidRPr="009B3228" w:rsidRDefault="00C003F6" w:rsidP="00C003F6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qīngchūyúlán</w:t>
            </w:r>
            <w:proofErr w:type="spellEnd"/>
          </w:p>
        </w:tc>
        <w:tc>
          <w:tcPr>
            <w:tcW w:w="3177" w:type="dxa"/>
          </w:tcPr>
          <w:p w14:paraId="4E64BB9D" w14:textId="349F1DB2" w:rsidR="00C003F6" w:rsidRPr="009B3228" w:rsidRDefault="00C003F6" w:rsidP="00C003F6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digo came out of blue, but is prettier</w:t>
            </w:r>
            <w:r w:rsidRPr="009B322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han </w:t>
            </w:r>
            <w:r w:rsidRPr="009B3228">
              <w:rPr>
                <w:rFonts w:asciiTheme="minorHAnsi" w:hAnsiTheme="minorHAnsi"/>
                <w:b/>
                <w:i/>
                <w:sz w:val="22"/>
                <w:szCs w:val="22"/>
              </w:rPr>
              <w:t>blue</w:t>
            </w:r>
          </w:p>
        </w:tc>
        <w:tc>
          <w:tcPr>
            <w:tcW w:w="3054" w:type="dxa"/>
          </w:tcPr>
          <w:p w14:paraId="097E635C" w14:textId="5742F2BB" w:rsidR="00C003F6" w:rsidRPr="009B3228" w:rsidRDefault="00C003F6" w:rsidP="00C003F6">
            <w:pPr>
              <w:rPr>
                <w:b/>
                <w:i/>
              </w:rPr>
            </w:pPr>
            <w:r w:rsidRPr="009B3228">
              <w:t xml:space="preserve">the </w:t>
            </w:r>
            <w:r>
              <w:t>pupil often surpasses</w:t>
            </w:r>
            <w:r w:rsidRPr="009B3228">
              <w:t xml:space="preserve"> the master</w:t>
            </w:r>
          </w:p>
        </w:tc>
        <w:tc>
          <w:tcPr>
            <w:tcW w:w="3506" w:type="dxa"/>
          </w:tcPr>
          <w:p w14:paraId="50B6746C" w14:textId="52CD1E7A" w:rsidR="00C003F6" w:rsidRPr="009B3228" w:rsidRDefault="00B174BD" w:rsidP="00C003F6">
            <w:r>
              <w:rPr>
                <w:noProof/>
              </w:rPr>
              <w:drawing>
                <wp:inline distT="0" distB="0" distL="0" distR="0" wp14:anchorId="221714E6" wp14:editId="467D92C8">
                  <wp:extent cx="2118360" cy="141224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87" w:rsidRPr="009B3228" w14:paraId="64F646F0" w14:textId="77777777" w:rsidTr="00376C50">
        <w:trPr>
          <w:trHeight w:val="1693"/>
        </w:trPr>
        <w:tc>
          <w:tcPr>
            <w:tcW w:w="616" w:type="dxa"/>
          </w:tcPr>
          <w:p w14:paraId="632D3FB1" w14:textId="083FF7EA" w:rsidR="000978A5" w:rsidRPr="009B3228" w:rsidRDefault="000978A5" w:rsidP="000978A5">
            <w:r w:rsidRPr="009B3228">
              <w:t>1</w:t>
            </w:r>
            <w:r w:rsidR="00A37BD6">
              <w:rPr>
                <w:rFonts w:hint="eastAsia"/>
              </w:rPr>
              <w:t>2</w:t>
            </w:r>
          </w:p>
        </w:tc>
        <w:tc>
          <w:tcPr>
            <w:tcW w:w="1337" w:type="dxa"/>
          </w:tcPr>
          <w:p w14:paraId="59F16083" w14:textId="14D3661E" w:rsidR="000978A5" w:rsidRPr="009B3228" w:rsidRDefault="000978A5" w:rsidP="000978A5">
            <w:r w:rsidRPr="009B3228">
              <w:t>亡羊补牢</w:t>
            </w:r>
          </w:p>
        </w:tc>
        <w:tc>
          <w:tcPr>
            <w:tcW w:w="2339" w:type="dxa"/>
          </w:tcPr>
          <w:p w14:paraId="1C10720F" w14:textId="069BF732" w:rsidR="000978A5" w:rsidRPr="009B3228" w:rsidRDefault="000978A5" w:rsidP="000978A5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wángyángbǔláo</w:t>
            </w:r>
            <w:proofErr w:type="spellEnd"/>
          </w:p>
        </w:tc>
        <w:tc>
          <w:tcPr>
            <w:tcW w:w="3177" w:type="dxa"/>
          </w:tcPr>
          <w:p w14:paraId="3DF47594" w14:textId="0D499B82" w:rsidR="000978A5" w:rsidRPr="009B3228" w:rsidRDefault="000978A5" w:rsidP="000978A5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i/>
                <w:sz w:val="22"/>
                <w:szCs w:val="22"/>
                <w:lang w:val="en"/>
              </w:rPr>
            </w:pPr>
            <w:r w:rsidRPr="009B3228">
              <w:rPr>
                <w:rFonts w:asciiTheme="minorHAnsi" w:hAnsiTheme="minorHAnsi"/>
                <w:b/>
                <w:i/>
                <w:sz w:val="22"/>
                <w:szCs w:val="22"/>
              </w:rPr>
              <w:t>to mend the pen after sheep are lost</w:t>
            </w:r>
          </w:p>
        </w:tc>
        <w:tc>
          <w:tcPr>
            <w:tcW w:w="3054" w:type="dxa"/>
          </w:tcPr>
          <w:p w14:paraId="26B861A5" w14:textId="77777777" w:rsidR="000978A5" w:rsidRPr="009B3228" w:rsidRDefault="000978A5" w:rsidP="000978A5">
            <w:pPr>
              <w:rPr>
                <w:b/>
                <w:i/>
              </w:rPr>
            </w:pPr>
            <w:r w:rsidRPr="009B3228">
              <w:rPr>
                <w:b/>
                <w:i/>
              </w:rPr>
              <w:t>better late than never</w:t>
            </w:r>
          </w:p>
          <w:p w14:paraId="664F7738" w14:textId="5BDF75D5" w:rsidR="000978A5" w:rsidRPr="009B3228" w:rsidRDefault="000978A5" w:rsidP="000978A5"/>
        </w:tc>
        <w:tc>
          <w:tcPr>
            <w:tcW w:w="3506" w:type="dxa"/>
          </w:tcPr>
          <w:p w14:paraId="119D91FD" w14:textId="02FB8826" w:rsidR="000978A5" w:rsidRPr="009B3228" w:rsidRDefault="000978A5" w:rsidP="000978A5">
            <w:r w:rsidRPr="009B3228">
              <w:t>20</w:t>
            </w:r>
            <w:r>
              <w:rPr>
                <w:rFonts w:hint="eastAsia"/>
              </w:rPr>
              <w:t>18</w:t>
            </w:r>
            <w:r>
              <w:rPr>
                <w:noProof/>
              </w:rPr>
              <w:drawing>
                <wp:inline distT="0" distB="0" distL="0" distR="0" wp14:anchorId="3BE9A03B" wp14:editId="0D1BEA63">
                  <wp:extent cx="1548765" cy="116459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87" w:rsidRPr="009B3228" w14:paraId="32C7C211" w14:textId="77777777" w:rsidTr="00376C50">
        <w:trPr>
          <w:trHeight w:val="1554"/>
        </w:trPr>
        <w:tc>
          <w:tcPr>
            <w:tcW w:w="616" w:type="dxa"/>
          </w:tcPr>
          <w:p w14:paraId="570C4F96" w14:textId="1133A90D" w:rsidR="00A126F8" w:rsidRPr="009B3228" w:rsidRDefault="00A126F8" w:rsidP="00A126F8">
            <w:r w:rsidRPr="009B3228">
              <w:lastRenderedPageBreak/>
              <w:t>1</w:t>
            </w:r>
            <w:r w:rsidR="00A37BD6">
              <w:rPr>
                <w:rFonts w:hint="eastAsia"/>
              </w:rPr>
              <w:t>3</w:t>
            </w:r>
          </w:p>
        </w:tc>
        <w:tc>
          <w:tcPr>
            <w:tcW w:w="1337" w:type="dxa"/>
          </w:tcPr>
          <w:p w14:paraId="0E5604A3" w14:textId="6145525A" w:rsidR="00A126F8" w:rsidRPr="009B3228" w:rsidRDefault="00A126F8" w:rsidP="00A126F8">
            <w:r w:rsidRPr="009B3228">
              <w:t>饮水思源</w:t>
            </w:r>
            <w:r w:rsidRPr="009B3228">
              <w:t xml:space="preserve"> p536</w:t>
            </w:r>
          </w:p>
        </w:tc>
        <w:tc>
          <w:tcPr>
            <w:tcW w:w="2339" w:type="dxa"/>
          </w:tcPr>
          <w:p w14:paraId="14FC9E36" w14:textId="1A1CFA89" w:rsidR="00A126F8" w:rsidRPr="009B3228" w:rsidRDefault="00A126F8" w:rsidP="00A126F8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yǐnshuǐsīyuán</w:t>
            </w:r>
            <w:proofErr w:type="spellEnd"/>
          </w:p>
        </w:tc>
        <w:tc>
          <w:tcPr>
            <w:tcW w:w="3177" w:type="dxa"/>
          </w:tcPr>
          <w:p w14:paraId="3A4E2B8D" w14:textId="0498990F" w:rsidR="00A126F8" w:rsidRPr="00443262" w:rsidRDefault="00A126F8" w:rsidP="00A126F8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43262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Do</w:t>
            </w:r>
            <w:r w:rsidR="00443262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not</w:t>
            </w:r>
            <w:r w:rsidRPr="00443262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forget about the source of the water you are drinking</w:t>
            </w:r>
          </w:p>
        </w:tc>
        <w:tc>
          <w:tcPr>
            <w:tcW w:w="3054" w:type="dxa"/>
          </w:tcPr>
          <w:p w14:paraId="63E980F5" w14:textId="6A462679" w:rsidR="00A126F8" w:rsidRPr="009B3228" w:rsidRDefault="00A126F8" w:rsidP="00A126F8">
            <w:r w:rsidRPr="009B3228">
              <w:rPr>
                <w:color w:val="000000"/>
                <w:shd w:val="clear" w:color="auto" w:fill="FFFFFF"/>
              </w:rPr>
              <w:t>One should keep in mind the source of one's joy while in happiness</w:t>
            </w:r>
          </w:p>
        </w:tc>
        <w:tc>
          <w:tcPr>
            <w:tcW w:w="3506" w:type="dxa"/>
          </w:tcPr>
          <w:p w14:paraId="100534D0" w14:textId="5E3F20D6" w:rsidR="00A126F8" w:rsidRPr="009B3228" w:rsidRDefault="00A126F8" w:rsidP="00A126F8">
            <w:r w:rsidRPr="009B3228">
              <w:t>2016</w:t>
            </w:r>
            <w:r>
              <w:rPr>
                <w:noProof/>
              </w:rPr>
              <w:drawing>
                <wp:inline distT="0" distB="0" distL="0" distR="0" wp14:anchorId="7FD185E0" wp14:editId="4BF7031C">
                  <wp:extent cx="1530350" cy="10731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87" w:rsidRPr="009B3228" w14:paraId="26DE482E" w14:textId="77777777" w:rsidTr="00376C50">
        <w:trPr>
          <w:trHeight w:val="1691"/>
        </w:trPr>
        <w:tc>
          <w:tcPr>
            <w:tcW w:w="616" w:type="dxa"/>
          </w:tcPr>
          <w:p w14:paraId="346CC9FD" w14:textId="56A0794F" w:rsidR="00DC0C88" w:rsidRPr="009B3228" w:rsidRDefault="00DC0C88" w:rsidP="00DC0C88">
            <w:r w:rsidRPr="009B3228">
              <w:t>1</w:t>
            </w:r>
            <w:r w:rsidR="00A37BD6">
              <w:rPr>
                <w:rFonts w:hint="eastAsia"/>
              </w:rPr>
              <w:t>4</w:t>
            </w:r>
          </w:p>
        </w:tc>
        <w:tc>
          <w:tcPr>
            <w:tcW w:w="1337" w:type="dxa"/>
          </w:tcPr>
          <w:p w14:paraId="4C8DB125" w14:textId="410A566D" w:rsidR="00DC0C88" w:rsidRPr="009B3228" w:rsidRDefault="00DC0C88" w:rsidP="00DC0C88">
            <w:r w:rsidRPr="009B3228">
              <w:t>打草惊蛇</w:t>
            </w:r>
            <w:r w:rsidRPr="009B3228">
              <w:t xml:space="preserve"> p84</w:t>
            </w:r>
          </w:p>
        </w:tc>
        <w:tc>
          <w:tcPr>
            <w:tcW w:w="2339" w:type="dxa"/>
          </w:tcPr>
          <w:p w14:paraId="72D1C828" w14:textId="44A26292" w:rsidR="00DC0C88" w:rsidRPr="009B3228" w:rsidRDefault="00DC0C88" w:rsidP="00DC0C88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dǎcǎojīngshé</w:t>
            </w:r>
            <w:proofErr w:type="spellEnd"/>
          </w:p>
        </w:tc>
        <w:tc>
          <w:tcPr>
            <w:tcW w:w="3177" w:type="dxa"/>
          </w:tcPr>
          <w:p w14:paraId="74F8A010" w14:textId="24AC661D" w:rsidR="00DC0C88" w:rsidRPr="009B3228" w:rsidRDefault="00DC0C88" w:rsidP="00DC0C88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i/>
                <w:sz w:val="22"/>
                <w:szCs w:val="22"/>
                <w:lang w:val="en"/>
              </w:rPr>
            </w:pPr>
            <w:r w:rsidRPr="009B3228">
              <w:rPr>
                <w:rFonts w:asciiTheme="minorHAnsi" w:hAnsiTheme="minorHAnsi"/>
                <w:b/>
                <w:i/>
                <w:sz w:val="22"/>
                <w:szCs w:val="22"/>
              </w:rPr>
              <w:t>beat the grass to scare the snake</w:t>
            </w:r>
          </w:p>
        </w:tc>
        <w:tc>
          <w:tcPr>
            <w:tcW w:w="3054" w:type="dxa"/>
          </w:tcPr>
          <w:p w14:paraId="012177A2" w14:textId="04D62FAB" w:rsidR="00DC0C88" w:rsidRPr="009B3228" w:rsidRDefault="00DC0C88" w:rsidP="00DC0C88">
            <w:pPr>
              <w:rPr>
                <w:b/>
                <w:i/>
              </w:rPr>
            </w:pPr>
            <w:r w:rsidRPr="009B3228">
              <w:t>Act rashly and alert the enemy</w:t>
            </w:r>
          </w:p>
        </w:tc>
        <w:tc>
          <w:tcPr>
            <w:tcW w:w="3506" w:type="dxa"/>
          </w:tcPr>
          <w:p w14:paraId="55472EE1" w14:textId="680C1173" w:rsidR="00DC0C88" w:rsidRPr="00DC0C88" w:rsidRDefault="00DC0C88" w:rsidP="00DC0C88">
            <w:r>
              <w:rPr>
                <w:noProof/>
              </w:rPr>
              <w:drawing>
                <wp:inline distT="0" distB="0" distL="0" distR="0" wp14:anchorId="76CDD392" wp14:editId="47EDEDCB">
                  <wp:extent cx="1487805" cy="987425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87" w:rsidRPr="009B3228" w14:paraId="78C01FEE" w14:textId="77777777" w:rsidTr="00376C50">
        <w:trPr>
          <w:trHeight w:val="1970"/>
        </w:trPr>
        <w:tc>
          <w:tcPr>
            <w:tcW w:w="616" w:type="dxa"/>
          </w:tcPr>
          <w:p w14:paraId="3883C967" w14:textId="6828207B" w:rsidR="00A37BD6" w:rsidRPr="009B3228" w:rsidRDefault="006931D0" w:rsidP="006931D0">
            <w:r w:rsidRPr="009B3228">
              <w:t>1</w:t>
            </w:r>
            <w:r w:rsidR="00A37BD6">
              <w:rPr>
                <w:rFonts w:hint="eastAsia"/>
              </w:rPr>
              <w:t>5</w:t>
            </w:r>
          </w:p>
        </w:tc>
        <w:tc>
          <w:tcPr>
            <w:tcW w:w="1337" w:type="dxa"/>
          </w:tcPr>
          <w:p w14:paraId="32D25334" w14:textId="484D7841" w:rsidR="006931D0" w:rsidRPr="009B3228" w:rsidRDefault="006931D0" w:rsidP="006931D0">
            <w:r w:rsidRPr="009B3228">
              <w:t>四海为家</w:t>
            </w:r>
            <w:r w:rsidRPr="009B3228">
              <w:t xml:space="preserve"> p430</w:t>
            </w:r>
          </w:p>
        </w:tc>
        <w:tc>
          <w:tcPr>
            <w:tcW w:w="2339" w:type="dxa"/>
          </w:tcPr>
          <w:p w14:paraId="49CEC31D" w14:textId="5F0B202A" w:rsidR="006931D0" w:rsidRPr="009B3228" w:rsidRDefault="006931D0" w:rsidP="006931D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sìhǎi</w:t>
            </w:r>
            <w:proofErr w:type="spellEnd"/>
            <w:r w:rsidRPr="009B32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wéi</w:t>
            </w:r>
            <w:proofErr w:type="spellEnd"/>
            <w:r w:rsidRPr="009B32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B3228">
              <w:rPr>
                <w:rFonts w:asciiTheme="minorHAnsi" w:hAnsiTheme="minorHAnsi"/>
                <w:sz w:val="22"/>
                <w:szCs w:val="22"/>
              </w:rPr>
              <w:t>jiā</w:t>
            </w:r>
            <w:proofErr w:type="spellEnd"/>
          </w:p>
        </w:tc>
        <w:tc>
          <w:tcPr>
            <w:tcW w:w="3177" w:type="dxa"/>
          </w:tcPr>
          <w:p w14:paraId="1C20057B" w14:textId="48DDE132" w:rsidR="006931D0" w:rsidRPr="009B3228" w:rsidRDefault="006931D0" w:rsidP="006931D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9B3228">
              <w:rPr>
                <w:rFonts w:asciiTheme="minorHAnsi" w:hAnsiTheme="minorHAnsi"/>
                <w:b/>
                <w:i/>
                <w:sz w:val="22"/>
                <w:szCs w:val="22"/>
              </w:rPr>
              <w:t>to regard the four corners of the world all as home</w:t>
            </w:r>
          </w:p>
        </w:tc>
        <w:tc>
          <w:tcPr>
            <w:tcW w:w="3054" w:type="dxa"/>
          </w:tcPr>
          <w:p w14:paraId="137F0046" w14:textId="03151143" w:rsidR="006931D0" w:rsidRPr="009B3228" w:rsidRDefault="006931D0" w:rsidP="006931D0">
            <w:r>
              <w:t>Make one’s home no matter where one lives and works</w:t>
            </w:r>
          </w:p>
        </w:tc>
        <w:tc>
          <w:tcPr>
            <w:tcW w:w="3506" w:type="dxa"/>
          </w:tcPr>
          <w:p w14:paraId="0A3A46F0" w14:textId="21A70E9E" w:rsidR="006931D0" w:rsidRPr="009B3228" w:rsidRDefault="006931D0" w:rsidP="006931D0">
            <w:r>
              <w:rPr>
                <w:noProof/>
              </w:rPr>
              <w:drawing>
                <wp:inline distT="0" distB="0" distL="0" distR="0" wp14:anchorId="21C164F0" wp14:editId="676B7CFE">
                  <wp:extent cx="1195070" cy="1134110"/>
                  <wp:effectExtent l="0" t="0" r="508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9A" w:rsidRPr="009B3228" w14:paraId="2212A429" w14:textId="77777777" w:rsidTr="00376C50">
        <w:trPr>
          <w:trHeight w:val="1558"/>
        </w:trPr>
        <w:tc>
          <w:tcPr>
            <w:tcW w:w="616" w:type="dxa"/>
          </w:tcPr>
          <w:p w14:paraId="7D95D6E2" w14:textId="64E9E4D6" w:rsidR="006512E2" w:rsidRPr="009B3228" w:rsidRDefault="006512E2" w:rsidP="00376C50">
            <w:r w:rsidRPr="009B3228">
              <w:t>1</w:t>
            </w:r>
            <w:r w:rsidR="00A37BD6">
              <w:rPr>
                <w:rFonts w:hint="eastAsia"/>
              </w:rPr>
              <w:t>6</w:t>
            </w:r>
          </w:p>
        </w:tc>
        <w:tc>
          <w:tcPr>
            <w:tcW w:w="1337" w:type="dxa"/>
          </w:tcPr>
          <w:p w14:paraId="78618BD1" w14:textId="38DF1170" w:rsidR="006512E2" w:rsidRPr="009B3228" w:rsidRDefault="00BB7BE5" w:rsidP="00376C50">
            <w:r w:rsidRPr="00BB7BE5">
              <w:rPr>
                <w:rFonts w:ascii="Microsoft JhengHei" w:eastAsia="Microsoft JhengHei" w:hAnsi="Microsoft JhengHei" w:cs="Microsoft JhengHei" w:hint="eastAsia"/>
              </w:rPr>
              <w:t>骑虎难下</w:t>
            </w:r>
          </w:p>
        </w:tc>
        <w:tc>
          <w:tcPr>
            <w:tcW w:w="2339" w:type="dxa"/>
          </w:tcPr>
          <w:p w14:paraId="513DCA89" w14:textId="5FEBB7E3" w:rsidR="006512E2" w:rsidRPr="009B3228" w:rsidRDefault="00BB7BE5" w:rsidP="00376C5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B7BE5">
              <w:rPr>
                <w:rFonts w:asciiTheme="minorHAnsi" w:hAnsiTheme="minorHAnsi" w:hint="eastAsia"/>
                <w:sz w:val="22"/>
                <w:szCs w:val="22"/>
              </w:rPr>
              <w:t>q</w:t>
            </w:r>
            <w:r w:rsidRPr="00BB7BE5">
              <w:rPr>
                <w:rFonts w:ascii="Calibri" w:hAnsi="Calibri" w:cs="Calibri"/>
                <w:sz w:val="22"/>
                <w:szCs w:val="22"/>
              </w:rPr>
              <w:t>í</w:t>
            </w:r>
            <w:proofErr w:type="spellEnd"/>
            <w:r w:rsidRPr="00BB7BE5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BB7BE5">
              <w:rPr>
                <w:rFonts w:asciiTheme="minorHAnsi" w:hAnsiTheme="minorHAnsi" w:hint="eastAsia"/>
                <w:sz w:val="22"/>
                <w:szCs w:val="22"/>
              </w:rPr>
              <w:t>h</w:t>
            </w:r>
            <w:r w:rsidRPr="00BB7BE5">
              <w:rPr>
                <w:rFonts w:ascii="Calibri" w:hAnsi="Calibri" w:cs="Calibri"/>
                <w:sz w:val="22"/>
                <w:szCs w:val="22"/>
              </w:rPr>
              <w:t>ǔ</w:t>
            </w:r>
            <w:proofErr w:type="spellEnd"/>
            <w:r w:rsidRPr="00BB7BE5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BB7BE5">
              <w:rPr>
                <w:rFonts w:asciiTheme="minorHAnsi" w:hAnsiTheme="minorHAnsi" w:hint="eastAsia"/>
                <w:sz w:val="22"/>
                <w:szCs w:val="22"/>
              </w:rPr>
              <w:t>n</w:t>
            </w:r>
            <w:r w:rsidRPr="00BB7BE5">
              <w:rPr>
                <w:rFonts w:ascii="Calibri" w:hAnsi="Calibri" w:cs="Calibri"/>
                <w:sz w:val="22"/>
                <w:szCs w:val="22"/>
              </w:rPr>
              <w:t>á</w:t>
            </w:r>
            <w:r w:rsidRPr="00BB7BE5">
              <w:rPr>
                <w:rFonts w:asciiTheme="minorHAnsi" w:hAnsiTheme="minorHAnsi" w:hint="eastAsia"/>
                <w:sz w:val="22"/>
                <w:szCs w:val="22"/>
              </w:rPr>
              <w:t>n</w:t>
            </w:r>
            <w:proofErr w:type="spellEnd"/>
            <w:r w:rsidRPr="00BB7BE5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BB7BE5">
              <w:rPr>
                <w:rFonts w:asciiTheme="minorHAnsi" w:hAnsiTheme="minorHAnsi" w:hint="eastAsia"/>
                <w:sz w:val="22"/>
                <w:szCs w:val="22"/>
              </w:rPr>
              <w:t>xi</w:t>
            </w:r>
            <w:r w:rsidRPr="00BB7BE5">
              <w:rPr>
                <w:rFonts w:ascii="Calibri" w:hAnsi="Calibri" w:cs="Calibri"/>
                <w:sz w:val="22"/>
                <w:szCs w:val="22"/>
              </w:rPr>
              <w:t>à</w:t>
            </w:r>
            <w:proofErr w:type="spellEnd"/>
          </w:p>
        </w:tc>
        <w:tc>
          <w:tcPr>
            <w:tcW w:w="3177" w:type="dxa"/>
          </w:tcPr>
          <w:p w14:paraId="4A8FBC1E" w14:textId="73B27572" w:rsidR="006512E2" w:rsidRPr="005059DF" w:rsidRDefault="0099300C" w:rsidP="00376C50">
            <w:pPr>
              <w:pStyle w:val="HTMLPreformatted"/>
              <w:shd w:val="clear" w:color="auto" w:fill="FFFFFF"/>
              <w:rPr>
                <w:rFonts w:asciiTheme="minorHAnsi" w:eastAsiaTheme="minorEastAsia" w:hAnsiTheme="minorHAnsi"/>
                <w:b/>
                <w:i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lang w:val="en"/>
              </w:rPr>
              <w:t>Who rides on a tiger can never dismount</w:t>
            </w:r>
          </w:p>
        </w:tc>
        <w:tc>
          <w:tcPr>
            <w:tcW w:w="3054" w:type="dxa"/>
          </w:tcPr>
          <w:p w14:paraId="07309648" w14:textId="6F3D5025" w:rsidR="006512E2" w:rsidRPr="00E20D3B" w:rsidRDefault="00C472B4" w:rsidP="00C472B4">
            <w:pPr>
              <w:shd w:val="clear" w:color="auto" w:fill="FFFFFF"/>
              <w:textAlignment w:val="top"/>
              <w:rPr>
                <w:rFonts w:cstheme="minorHAnsi"/>
              </w:rPr>
            </w:pPr>
            <w:r w:rsidRPr="00E20D3B">
              <w:rPr>
                <w:rFonts w:eastAsia="Times New Roman" w:cstheme="minorHAnsi"/>
                <w:color w:val="333333"/>
                <w:sz w:val="21"/>
                <w:szCs w:val="21"/>
              </w:rPr>
              <w:t xml:space="preserve">Unable to </w:t>
            </w:r>
            <w:r w:rsidR="0099300C" w:rsidRPr="00E20D3B">
              <w:rPr>
                <w:rFonts w:eastAsia="Times New Roman" w:cstheme="minorHAnsi"/>
                <w:color w:val="333333"/>
                <w:sz w:val="21"/>
                <w:szCs w:val="21"/>
              </w:rPr>
              <w:t>back down or quit</w:t>
            </w:r>
            <w:r w:rsidR="000E643B" w:rsidRPr="00E20D3B">
              <w:rPr>
                <w:rFonts w:cstheme="minorHAnsi"/>
                <w:color w:val="333333"/>
                <w:sz w:val="21"/>
                <w:szCs w:val="21"/>
              </w:rPr>
              <w:t>; unable to extr</w:t>
            </w:r>
            <w:r w:rsidR="00E93884" w:rsidRPr="00E20D3B">
              <w:rPr>
                <w:rFonts w:cstheme="minorHAnsi"/>
                <w:color w:val="333333"/>
                <w:sz w:val="21"/>
                <w:szCs w:val="21"/>
              </w:rPr>
              <w:t xml:space="preserve">icate oneself from a difficult situation </w:t>
            </w:r>
          </w:p>
        </w:tc>
        <w:tc>
          <w:tcPr>
            <w:tcW w:w="3506" w:type="dxa"/>
          </w:tcPr>
          <w:p w14:paraId="5B92995E" w14:textId="5B35F7F1" w:rsidR="006512E2" w:rsidRPr="009B3228" w:rsidRDefault="00812D4F" w:rsidP="00376C50">
            <w:r>
              <w:rPr>
                <w:noProof/>
              </w:rPr>
              <w:drawing>
                <wp:inline distT="0" distB="0" distL="0" distR="0" wp14:anchorId="4075CBDE" wp14:editId="5DE60620">
                  <wp:extent cx="1779466" cy="120586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32" cy="121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9A" w:rsidRPr="009B3228" w14:paraId="597834A2" w14:textId="77777777" w:rsidTr="00376C50">
        <w:trPr>
          <w:trHeight w:val="1269"/>
        </w:trPr>
        <w:tc>
          <w:tcPr>
            <w:tcW w:w="616" w:type="dxa"/>
          </w:tcPr>
          <w:p w14:paraId="403079C8" w14:textId="1F703530" w:rsidR="006512E2" w:rsidRPr="009B3228" w:rsidRDefault="006512E2" w:rsidP="00376C50">
            <w:r w:rsidRPr="009B3228">
              <w:lastRenderedPageBreak/>
              <w:t>1</w:t>
            </w:r>
            <w:r w:rsidR="001E1B24">
              <w:rPr>
                <w:rFonts w:hint="eastAsia"/>
              </w:rPr>
              <w:t>7</w:t>
            </w:r>
          </w:p>
        </w:tc>
        <w:tc>
          <w:tcPr>
            <w:tcW w:w="1337" w:type="dxa"/>
          </w:tcPr>
          <w:p w14:paraId="1EBCD309" w14:textId="6458B0C9" w:rsidR="006512E2" w:rsidRPr="009B3228" w:rsidRDefault="0060390E" w:rsidP="00376C50">
            <w:r w:rsidRPr="0060390E">
              <w:rPr>
                <w:rFonts w:ascii="Microsoft JhengHei" w:eastAsia="Microsoft JhengHei" w:hAnsi="Microsoft JhengHei" w:cs="Microsoft JhengHei" w:hint="eastAsia"/>
              </w:rPr>
              <w:t>塞翁失马</w:t>
            </w:r>
          </w:p>
        </w:tc>
        <w:tc>
          <w:tcPr>
            <w:tcW w:w="2339" w:type="dxa"/>
          </w:tcPr>
          <w:p w14:paraId="4CF8D0E4" w14:textId="40628E7C" w:rsidR="006512E2" w:rsidRPr="009B3228" w:rsidRDefault="0060390E" w:rsidP="00376C5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0390E">
              <w:rPr>
                <w:rFonts w:asciiTheme="minorHAnsi" w:hAnsiTheme="minorHAnsi" w:hint="eastAsia"/>
                <w:sz w:val="22"/>
                <w:szCs w:val="22"/>
              </w:rPr>
              <w:t>s</w:t>
            </w:r>
            <w:r w:rsidRPr="0060390E">
              <w:rPr>
                <w:rFonts w:ascii="Calibri" w:hAnsi="Calibri" w:cs="Calibri"/>
                <w:sz w:val="22"/>
                <w:szCs w:val="22"/>
              </w:rPr>
              <w:t>à</w:t>
            </w:r>
            <w:r w:rsidRPr="0060390E">
              <w:rPr>
                <w:rFonts w:asciiTheme="minorHAnsi" w:hAnsiTheme="minorHAnsi" w:hint="eastAsia"/>
                <w:sz w:val="22"/>
                <w:szCs w:val="22"/>
              </w:rPr>
              <w:t>i</w:t>
            </w:r>
            <w:proofErr w:type="spellEnd"/>
            <w:r w:rsidRPr="0060390E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60390E">
              <w:rPr>
                <w:rFonts w:asciiTheme="minorHAnsi" w:hAnsiTheme="minorHAnsi" w:hint="eastAsia"/>
                <w:sz w:val="22"/>
                <w:szCs w:val="22"/>
              </w:rPr>
              <w:t>w</w:t>
            </w:r>
            <w:r w:rsidRPr="0060390E">
              <w:rPr>
                <w:rFonts w:ascii="Calibri" w:hAnsi="Calibri" w:cs="Calibri"/>
                <w:sz w:val="22"/>
                <w:szCs w:val="22"/>
              </w:rPr>
              <w:t>ē</w:t>
            </w:r>
            <w:r w:rsidRPr="0060390E">
              <w:rPr>
                <w:rFonts w:asciiTheme="minorHAnsi" w:hAnsiTheme="minorHAnsi" w:hint="eastAsia"/>
                <w:sz w:val="22"/>
                <w:szCs w:val="22"/>
              </w:rPr>
              <w:t>ng</w:t>
            </w:r>
            <w:proofErr w:type="spellEnd"/>
            <w:r w:rsidRPr="0060390E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60390E">
              <w:rPr>
                <w:rFonts w:asciiTheme="minorHAnsi" w:hAnsiTheme="minorHAnsi" w:hint="eastAsia"/>
                <w:sz w:val="22"/>
                <w:szCs w:val="22"/>
              </w:rPr>
              <w:t>sh</w:t>
            </w:r>
            <w:r w:rsidRPr="0060390E">
              <w:rPr>
                <w:rFonts w:ascii="Calibri" w:hAnsi="Calibri" w:cs="Calibri"/>
                <w:sz w:val="22"/>
                <w:szCs w:val="22"/>
              </w:rPr>
              <w:t>ī</w:t>
            </w:r>
            <w:proofErr w:type="spellEnd"/>
            <w:r w:rsidRPr="0060390E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60390E">
              <w:rPr>
                <w:rFonts w:asciiTheme="minorHAnsi" w:hAnsiTheme="minorHAnsi" w:hint="eastAsia"/>
                <w:sz w:val="22"/>
                <w:szCs w:val="22"/>
              </w:rPr>
              <w:t>m</w:t>
            </w:r>
            <w:r w:rsidRPr="0060390E">
              <w:rPr>
                <w:rFonts w:ascii="Calibri" w:hAnsi="Calibri" w:cs="Calibri"/>
                <w:sz w:val="22"/>
                <w:szCs w:val="22"/>
              </w:rPr>
              <w:t>ǎ</w:t>
            </w:r>
            <w:proofErr w:type="spellEnd"/>
          </w:p>
        </w:tc>
        <w:tc>
          <w:tcPr>
            <w:tcW w:w="3177" w:type="dxa"/>
          </w:tcPr>
          <w:p w14:paraId="0072A5C1" w14:textId="22717024" w:rsidR="006512E2" w:rsidRPr="005059DF" w:rsidRDefault="008628D3" w:rsidP="00376C50">
            <w:pPr>
              <w:pStyle w:val="HTMLPreformatted"/>
              <w:shd w:val="clear" w:color="auto" w:fill="FFFFFF"/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the</w:t>
            </w:r>
            <w:r w:rsidR="005059DF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 xml:space="preserve"> old </w:t>
            </w:r>
            <w:r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front</w:t>
            </w:r>
            <w:r w:rsidR="002D400B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iers</w:t>
            </w:r>
            <w:r w:rsidR="005059DF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 xml:space="preserve">man, </w:t>
            </w:r>
            <w:proofErr w:type="spellStart"/>
            <w:r w:rsidR="005059DF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Saiweng</w:t>
            </w:r>
            <w:proofErr w:type="spellEnd"/>
            <w:r w:rsidR="005059DF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, los</w:t>
            </w:r>
            <w:r w:rsidR="002D400B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ing</w:t>
            </w:r>
            <w:r w:rsidR="005059DF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 xml:space="preserve"> </w:t>
            </w:r>
            <w:r w:rsidR="003F436A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 xml:space="preserve">one of </w:t>
            </w:r>
            <w:r w:rsidR="005059DF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his horse</w:t>
            </w:r>
            <w:r w:rsidR="003F436A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3054" w:type="dxa"/>
          </w:tcPr>
          <w:p w14:paraId="494D984E" w14:textId="4585B222" w:rsidR="006512E2" w:rsidRPr="00E20D3B" w:rsidRDefault="00561AA8" w:rsidP="00C872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91919"/>
              </w:rPr>
            </w:pPr>
            <w:r w:rsidRPr="00E20D3B">
              <w:rPr>
                <w:rFonts w:asciiTheme="minorHAnsi" w:hAnsiTheme="minorHAnsi" w:cstheme="minorHAnsi"/>
                <w:color w:val="191919"/>
              </w:rPr>
              <w:t>A blessing in disguise;</w:t>
            </w:r>
            <w:r w:rsidR="00C872E1" w:rsidRPr="00E20D3B">
              <w:rPr>
                <w:rFonts w:asciiTheme="minorHAnsi" w:hAnsiTheme="minorHAnsi" w:cstheme="minorHAnsi"/>
                <w:color w:val="191919"/>
              </w:rPr>
              <w:t xml:space="preserve"> every cloud has a silver lining.</w:t>
            </w:r>
          </w:p>
        </w:tc>
        <w:tc>
          <w:tcPr>
            <w:tcW w:w="3506" w:type="dxa"/>
          </w:tcPr>
          <w:p w14:paraId="40D8D535" w14:textId="47BEFE7B" w:rsidR="006512E2" w:rsidRPr="009B3228" w:rsidRDefault="005C5B81" w:rsidP="00376C50">
            <w:r>
              <w:rPr>
                <w:noProof/>
              </w:rPr>
              <w:drawing>
                <wp:inline distT="0" distB="0" distL="0" distR="0" wp14:anchorId="05358516" wp14:editId="5905B302">
                  <wp:extent cx="1963607" cy="11239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21" cy="11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9A" w:rsidRPr="009B3228" w14:paraId="75EF5760" w14:textId="77777777" w:rsidTr="00376C50">
        <w:trPr>
          <w:trHeight w:val="1824"/>
        </w:trPr>
        <w:tc>
          <w:tcPr>
            <w:tcW w:w="616" w:type="dxa"/>
          </w:tcPr>
          <w:p w14:paraId="738817A5" w14:textId="5C38A737" w:rsidR="006512E2" w:rsidRPr="009B3228" w:rsidRDefault="001E1B24" w:rsidP="00376C50">
            <w:r>
              <w:rPr>
                <w:rFonts w:hint="eastAsia"/>
              </w:rPr>
              <w:t>18</w:t>
            </w:r>
          </w:p>
        </w:tc>
        <w:tc>
          <w:tcPr>
            <w:tcW w:w="1337" w:type="dxa"/>
          </w:tcPr>
          <w:p w14:paraId="47000B41" w14:textId="30C5FE28" w:rsidR="006512E2" w:rsidRPr="009B3228" w:rsidRDefault="0060390E" w:rsidP="00376C50">
            <w:r w:rsidRPr="0060390E">
              <w:rPr>
                <w:rFonts w:ascii="Microsoft JhengHei" w:eastAsia="Microsoft JhengHei" w:hAnsi="Microsoft JhengHei" w:cs="Microsoft JhengHei" w:hint="eastAsia"/>
              </w:rPr>
              <w:t>闻鸡起舞</w:t>
            </w:r>
          </w:p>
        </w:tc>
        <w:tc>
          <w:tcPr>
            <w:tcW w:w="2339" w:type="dxa"/>
          </w:tcPr>
          <w:p w14:paraId="67BC8F42" w14:textId="15F9646A" w:rsidR="006512E2" w:rsidRPr="009B3228" w:rsidRDefault="0060390E" w:rsidP="00376C5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0390E">
              <w:rPr>
                <w:rFonts w:asciiTheme="minorHAnsi" w:hAnsiTheme="minorHAnsi" w:hint="eastAsia"/>
                <w:sz w:val="22"/>
                <w:szCs w:val="22"/>
              </w:rPr>
              <w:t>w</w:t>
            </w:r>
            <w:r w:rsidRPr="0060390E">
              <w:rPr>
                <w:rFonts w:ascii="Calibri" w:hAnsi="Calibri" w:cs="Calibri"/>
                <w:sz w:val="22"/>
                <w:szCs w:val="22"/>
              </w:rPr>
              <w:t>é</w:t>
            </w:r>
            <w:r w:rsidRPr="0060390E">
              <w:rPr>
                <w:rFonts w:asciiTheme="minorHAnsi" w:hAnsiTheme="minorHAnsi" w:hint="eastAsia"/>
                <w:sz w:val="22"/>
                <w:szCs w:val="22"/>
              </w:rPr>
              <w:t>n</w:t>
            </w:r>
            <w:proofErr w:type="spellEnd"/>
            <w:r w:rsidRPr="0060390E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60390E">
              <w:rPr>
                <w:rFonts w:asciiTheme="minorHAnsi" w:hAnsiTheme="minorHAnsi" w:hint="eastAsia"/>
                <w:sz w:val="22"/>
                <w:szCs w:val="22"/>
              </w:rPr>
              <w:t>j</w:t>
            </w:r>
            <w:r w:rsidRPr="0060390E">
              <w:rPr>
                <w:rFonts w:ascii="Calibri" w:hAnsi="Calibri" w:cs="Calibri"/>
                <w:sz w:val="22"/>
                <w:szCs w:val="22"/>
              </w:rPr>
              <w:t>ī</w:t>
            </w:r>
            <w:proofErr w:type="spellEnd"/>
            <w:r w:rsidRPr="0060390E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60390E">
              <w:rPr>
                <w:rFonts w:asciiTheme="minorHAnsi" w:hAnsiTheme="minorHAnsi" w:hint="eastAsia"/>
                <w:sz w:val="22"/>
                <w:szCs w:val="22"/>
              </w:rPr>
              <w:t>q</w:t>
            </w:r>
            <w:r w:rsidRPr="0060390E">
              <w:rPr>
                <w:rFonts w:ascii="Calibri" w:hAnsi="Calibri" w:cs="Calibri"/>
                <w:sz w:val="22"/>
                <w:szCs w:val="22"/>
              </w:rPr>
              <w:t>ǐ</w:t>
            </w:r>
            <w:proofErr w:type="spellEnd"/>
            <w:r w:rsidRPr="0060390E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60390E">
              <w:rPr>
                <w:rFonts w:asciiTheme="minorHAnsi" w:hAnsiTheme="minorHAnsi" w:hint="eastAsia"/>
                <w:sz w:val="22"/>
                <w:szCs w:val="22"/>
              </w:rPr>
              <w:t>w</w:t>
            </w:r>
            <w:r w:rsidRPr="0060390E">
              <w:rPr>
                <w:rFonts w:ascii="Calibri" w:hAnsi="Calibri" w:cs="Calibri"/>
                <w:sz w:val="22"/>
                <w:szCs w:val="22"/>
              </w:rPr>
              <w:t>ǔ</w:t>
            </w:r>
            <w:proofErr w:type="spellEnd"/>
          </w:p>
        </w:tc>
        <w:tc>
          <w:tcPr>
            <w:tcW w:w="3177" w:type="dxa"/>
          </w:tcPr>
          <w:p w14:paraId="0695E829" w14:textId="44FCA861" w:rsidR="00BB3FDA" w:rsidRPr="00BB3FDA" w:rsidRDefault="00BB3FDA" w:rsidP="00BB3FDA">
            <w:pPr>
              <w:shd w:val="clear" w:color="auto" w:fill="FFFFFF"/>
              <w:textAlignment w:val="top"/>
              <w:rPr>
                <w:rFonts w:eastAsia="Times New Roman" w:cstheme="minorHAnsi"/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BB3FDA">
              <w:rPr>
                <w:rFonts w:eastAsia="Times New Roman" w:cstheme="minorHAnsi"/>
                <w:b/>
                <w:bCs/>
                <w:i/>
                <w:iCs/>
                <w:color w:val="333333"/>
                <w:sz w:val="21"/>
                <w:szCs w:val="21"/>
              </w:rPr>
              <w:t xml:space="preserve">Rise up upon hearing the crow of a rooster and practise with the sword </w:t>
            </w:r>
          </w:p>
          <w:p w14:paraId="47D0BE3A" w14:textId="79BD4483" w:rsidR="006512E2" w:rsidRPr="00976AC5" w:rsidRDefault="006512E2" w:rsidP="00376C50">
            <w:pPr>
              <w:pStyle w:val="HTMLPreformatted"/>
              <w:shd w:val="clear" w:color="auto" w:fill="FFFFFF"/>
              <w:rPr>
                <w:rFonts w:asciiTheme="minorHAnsi" w:eastAsiaTheme="minorEastAsia" w:hAnsiTheme="minorHAnsi"/>
                <w:b/>
                <w:i/>
                <w:sz w:val="22"/>
                <w:szCs w:val="22"/>
                <w:lang w:val="en"/>
              </w:rPr>
            </w:pPr>
          </w:p>
        </w:tc>
        <w:tc>
          <w:tcPr>
            <w:tcW w:w="3054" w:type="dxa"/>
          </w:tcPr>
          <w:p w14:paraId="6764B866" w14:textId="7C0FC1D2" w:rsidR="006512E2" w:rsidRPr="00E20D3B" w:rsidRDefault="00830FB1" w:rsidP="00BB3FDA">
            <w:pPr>
              <w:shd w:val="clear" w:color="auto" w:fill="FFFFFF"/>
              <w:textAlignment w:val="top"/>
              <w:rPr>
                <w:rFonts w:cstheme="minorHAnsi"/>
              </w:rPr>
            </w:pPr>
            <w:r w:rsidRPr="00E20D3B">
              <w:rPr>
                <w:rFonts w:cstheme="minorHAnsi"/>
              </w:rPr>
              <w:t xml:space="preserve">Diligent and self-disciplined </w:t>
            </w:r>
          </w:p>
        </w:tc>
        <w:tc>
          <w:tcPr>
            <w:tcW w:w="3506" w:type="dxa"/>
          </w:tcPr>
          <w:p w14:paraId="1E030BFB" w14:textId="1195DCF9" w:rsidR="006512E2" w:rsidRPr="00201D75" w:rsidRDefault="003339EE" w:rsidP="00376C50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D4AE512" wp14:editId="4CCF4A27">
                  <wp:extent cx="1876999" cy="1476375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878" cy="148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9A" w:rsidRPr="009B3228" w14:paraId="4B6F02FF" w14:textId="77777777" w:rsidTr="00376C50">
        <w:trPr>
          <w:trHeight w:val="1550"/>
        </w:trPr>
        <w:tc>
          <w:tcPr>
            <w:tcW w:w="616" w:type="dxa"/>
          </w:tcPr>
          <w:p w14:paraId="79F7EABE" w14:textId="1C8395BE" w:rsidR="006512E2" w:rsidRPr="009B3228" w:rsidRDefault="001E1B24" w:rsidP="00376C50">
            <w:r>
              <w:rPr>
                <w:rFonts w:hint="eastAsia"/>
              </w:rPr>
              <w:t>19</w:t>
            </w:r>
          </w:p>
        </w:tc>
        <w:tc>
          <w:tcPr>
            <w:tcW w:w="1337" w:type="dxa"/>
          </w:tcPr>
          <w:p w14:paraId="36F57861" w14:textId="46392CD2" w:rsidR="006512E2" w:rsidRPr="009B3228" w:rsidRDefault="00053895" w:rsidP="00376C50">
            <w:r w:rsidRPr="00053895">
              <w:rPr>
                <w:rFonts w:ascii="Microsoft JhengHei" w:eastAsia="Microsoft JhengHei" w:hAnsi="Microsoft JhengHei" w:cs="Microsoft JhengHei" w:hint="eastAsia"/>
              </w:rPr>
              <w:t>愚公移山</w:t>
            </w:r>
          </w:p>
        </w:tc>
        <w:tc>
          <w:tcPr>
            <w:tcW w:w="2339" w:type="dxa"/>
          </w:tcPr>
          <w:p w14:paraId="0217F6BC" w14:textId="3B07E4FC" w:rsidR="006512E2" w:rsidRPr="009B3228" w:rsidRDefault="00053895" w:rsidP="00376C5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53895">
              <w:rPr>
                <w:rFonts w:asciiTheme="minorHAnsi" w:hAnsiTheme="minorHAnsi" w:hint="eastAsia"/>
                <w:sz w:val="22"/>
                <w:szCs w:val="22"/>
              </w:rPr>
              <w:t>y</w:t>
            </w:r>
            <w:r w:rsidRPr="00053895">
              <w:rPr>
                <w:rFonts w:ascii="Calibri" w:hAnsi="Calibri" w:cs="Calibri"/>
                <w:sz w:val="22"/>
                <w:szCs w:val="22"/>
              </w:rPr>
              <w:t>ú</w:t>
            </w:r>
            <w:proofErr w:type="spellEnd"/>
            <w:r w:rsidRPr="00053895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053895">
              <w:rPr>
                <w:rFonts w:ascii="Calibri" w:hAnsi="Calibri" w:cs="Calibri"/>
                <w:sz w:val="22"/>
                <w:szCs w:val="22"/>
              </w:rPr>
              <w:t>ɡō</w:t>
            </w:r>
            <w:r w:rsidRPr="00053895">
              <w:rPr>
                <w:rFonts w:asciiTheme="minorHAnsi" w:hAnsiTheme="minorHAnsi" w:hint="eastAsia"/>
                <w:sz w:val="22"/>
                <w:szCs w:val="22"/>
              </w:rPr>
              <w:t>n</w:t>
            </w:r>
            <w:r w:rsidRPr="00053895">
              <w:rPr>
                <w:rFonts w:ascii="Calibri" w:hAnsi="Calibri" w:cs="Calibri"/>
                <w:sz w:val="22"/>
                <w:szCs w:val="22"/>
              </w:rPr>
              <w:t>ɡ</w:t>
            </w:r>
            <w:proofErr w:type="spellEnd"/>
            <w:r w:rsidRPr="00053895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053895">
              <w:rPr>
                <w:rFonts w:asciiTheme="minorHAnsi" w:hAnsiTheme="minorHAnsi" w:hint="eastAsia"/>
                <w:sz w:val="22"/>
                <w:szCs w:val="22"/>
              </w:rPr>
              <w:t>y</w:t>
            </w:r>
            <w:r w:rsidRPr="00053895">
              <w:rPr>
                <w:rFonts w:ascii="Calibri" w:hAnsi="Calibri" w:cs="Calibri"/>
                <w:sz w:val="22"/>
                <w:szCs w:val="22"/>
              </w:rPr>
              <w:t>í</w:t>
            </w:r>
            <w:proofErr w:type="spellEnd"/>
            <w:r w:rsidRPr="00053895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053895">
              <w:rPr>
                <w:rFonts w:asciiTheme="minorHAnsi" w:hAnsiTheme="minorHAnsi" w:hint="eastAsia"/>
                <w:sz w:val="22"/>
                <w:szCs w:val="22"/>
              </w:rPr>
              <w:t>sh</w:t>
            </w:r>
            <w:r w:rsidRPr="00053895">
              <w:rPr>
                <w:rFonts w:ascii="Calibri" w:hAnsi="Calibri" w:cs="Calibri"/>
                <w:sz w:val="22"/>
                <w:szCs w:val="22"/>
              </w:rPr>
              <w:t>ā</w:t>
            </w:r>
            <w:r w:rsidRPr="00053895">
              <w:rPr>
                <w:rFonts w:asciiTheme="minorHAnsi" w:hAnsiTheme="minorHAnsi" w:hint="eastAsia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3177" w:type="dxa"/>
          </w:tcPr>
          <w:p w14:paraId="6C614770" w14:textId="53A369EC" w:rsidR="006512E2" w:rsidRPr="008A19A5" w:rsidRDefault="0077692D" w:rsidP="00376C50">
            <w:pPr>
              <w:pStyle w:val="HTMLPreformatted"/>
              <w:shd w:val="clear" w:color="auto" w:fill="FFFFFF"/>
              <w:rPr>
                <w:rFonts w:asciiTheme="minorHAnsi" w:eastAsiaTheme="minorEastAsia" w:hAnsiTheme="minorHAnsi"/>
                <w:b/>
                <w:bCs/>
                <w:i/>
                <w:iCs/>
                <w:sz w:val="22"/>
                <w:szCs w:val="22"/>
                <w:lang w:val="en"/>
              </w:rPr>
            </w:pPr>
            <w:r w:rsidRPr="008A19A5">
              <w:rPr>
                <w:rFonts w:asciiTheme="minorHAnsi" w:eastAsiaTheme="minorEastAsia" w:hAnsiTheme="minorHAnsi"/>
                <w:b/>
                <w:bCs/>
                <w:i/>
                <w:iCs/>
                <w:sz w:val="22"/>
                <w:szCs w:val="22"/>
                <w:lang w:val="en"/>
              </w:rPr>
              <w:t>Yu Gong</w:t>
            </w:r>
            <w:r w:rsidR="00107923" w:rsidRPr="008A19A5">
              <w:rPr>
                <w:rFonts w:asciiTheme="minorHAnsi" w:eastAsiaTheme="minorEastAsia" w:hAnsiTheme="minorHAnsi"/>
                <w:b/>
                <w:bCs/>
                <w:i/>
                <w:iCs/>
                <w:sz w:val="22"/>
                <w:szCs w:val="22"/>
                <w:lang w:val="en"/>
              </w:rPr>
              <w:t xml:space="preserve"> (the foolish </w:t>
            </w:r>
            <w:r w:rsidR="00574AA4" w:rsidRPr="008A19A5">
              <w:rPr>
                <w:rFonts w:asciiTheme="minorHAnsi" w:eastAsiaTheme="minorEastAsia" w:hAnsiTheme="minorHAnsi"/>
                <w:b/>
                <w:bCs/>
                <w:i/>
                <w:iCs/>
                <w:sz w:val="22"/>
                <w:szCs w:val="22"/>
                <w:lang w:val="en"/>
              </w:rPr>
              <w:t xml:space="preserve">old man in a Chinese parable) </w:t>
            </w:r>
            <w:r w:rsidR="00107923" w:rsidRPr="008A19A5">
              <w:rPr>
                <w:rFonts w:asciiTheme="minorHAnsi" w:eastAsiaTheme="minorEastAsia" w:hAnsiTheme="minorHAnsi"/>
                <w:b/>
                <w:bCs/>
                <w:i/>
                <w:iCs/>
                <w:sz w:val="22"/>
                <w:szCs w:val="22"/>
                <w:lang w:val="en"/>
              </w:rPr>
              <w:t>who removes the mountains</w:t>
            </w:r>
            <w:r w:rsidR="00DC5E81" w:rsidRPr="008A19A5">
              <w:rPr>
                <w:rFonts w:asciiTheme="minorHAnsi" w:eastAsiaTheme="minorEastAsia" w:hAnsiTheme="minorHAnsi"/>
                <w:b/>
                <w:bCs/>
                <w:i/>
                <w:iCs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3054" w:type="dxa"/>
          </w:tcPr>
          <w:p w14:paraId="6AFE75EB" w14:textId="79466112" w:rsidR="006512E2" w:rsidRPr="00E20D3B" w:rsidRDefault="003F5052" w:rsidP="00376C50">
            <w:pPr>
              <w:rPr>
                <w:rFonts w:cstheme="minorHAnsi"/>
              </w:rPr>
            </w:pPr>
            <w:r w:rsidRPr="00E20D3B">
              <w:rPr>
                <w:rFonts w:cstheme="minorHAnsi"/>
              </w:rPr>
              <w:t>Where there is a will, there is a wa</w:t>
            </w:r>
            <w:r w:rsidR="00950CE8" w:rsidRPr="00E20D3B">
              <w:rPr>
                <w:rFonts w:cstheme="minorHAnsi"/>
              </w:rPr>
              <w:t>y</w:t>
            </w:r>
            <w:r w:rsidR="005261E2" w:rsidRPr="00E20D3B">
              <w:rPr>
                <w:rFonts w:cstheme="minorHAnsi"/>
              </w:rPr>
              <w:t>; do seemingly impossible things with dogged persever</w:t>
            </w:r>
            <w:r w:rsidR="00B40F68" w:rsidRPr="00E20D3B">
              <w:rPr>
                <w:rFonts w:cstheme="minorHAnsi"/>
              </w:rPr>
              <w:t xml:space="preserve">ance </w:t>
            </w:r>
            <w:r w:rsidR="005261E2" w:rsidRPr="00E20D3B">
              <w:rPr>
                <w:rFonts w:cstheme="minorHAnsi"/>
              </w:rPr>
              <w:t>and succeed eventually</w:t>
            </w:r>
          </w:p>
        </w:tc>
        <w:tc>
          <w:tcPr>
            <w:tcW w:w="3506" w:type="dxa"/>
          </w:tcPr>
          <w:p w14:paraId="3EFEAE3C" w14:textId="628D603B" w:rsidR="006512E2" w:rsidRPr="009B3228" w:rsidRDefault="00D45870" w:rsidP="00376C50">
            <w:pPr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4B1B1B7" wp14:editId="1121D6FD">
                  <wp:extent cx="2073721" cy="1202055"/>
                  <wp:effectExtent l="0" t="0" r="317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129" cy="120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9A" w:rsidRPr="009B3228" w14:paraId="1FB08511" w14:textId="77777777" w:rsidTr="00376C50">
        <w:trPr>
          <w:trHeight w:val="1830"/>
        </w:trPr>
        <w:tc>
          <w:tcPr>
            <w:tcW w:w="616" w:type="dxa"/>
          </w:tcPr>
          <w:p w14:paraId="7CD2CA3F" w14:textId="4A218B55" w:rsidR="006512E2" w:rsidRPr="009B3228" w:rsidRDefault="006512E2" w:rsidP="00376C50">
            <w:r w:rsidRPr="009B3228">
              <w:t>2</w:t>
            </w:r>
            <w:r w:rsidR="001E1B24">
              <w:rPr>
                <w:rFonts w:hint="eastAsia"/>
              </w:rPr>
              <w:t>0</w:t>
            </w:r>
          </w:p>
        </w:tc>
        <w:tc>
          <w:tcPr>
            <w:tcW w:w="1337" w:type="dxa"/>
          </w:tcPr>
          <w:p w14:paraId="3DA5DC61" w14:textId="048B2B8B" w:rsidR="006512E2" w:rsidRPr="009B3228" w:rsidRDefault="005C78CB" w:rsidP="00376C50">
            <w:r w:rsidRPr="005C78CB">
              <w:rPr>
                <w:rFonts w:hint="eastAsia"/>
              </w:rPr>
              <w:t>过目不忘</w:t>
            </w:r>
          </w:p>
        </w:tc>
        <w:tc>
          <w:tcPr>
            <w:tcW w:w="2339" w:type="dxa"/>
          </w:tcPr>
          <w:p w14:paraId="1F045B11" w14:textId="28BC1D8E" w:rsidR="006512E2" w:rsidRPr="009B3228" w:rsidRDefault="005C78CB" w:rsidP="00376C5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C78CB">
              <w:rPr>
                <w:rFonts w:hint="eastAsia"/>
              </w:rPr>
              <w:t>guò</w:t>
            </w:r>
            <w:proofErr w:type="spellEnd"/>
            <w:r w:rsidRPr="005C78CB">
              <w:rPr>
                <w:rFonts w:hint="eastAsia"/>
              </w:rPr>
              <w:t xml:space="preserve"> </w:t>
            </w:r>
            <w:proofErr w:type="spellStart"/>
            <w:r w:rsidRPr="005C78CB">
              <w:rPr>
                <w:rFonts w:hint="eastAsia"/>
              </w:rPr>
              <w:t>mù</w:t>
            </w:r>
            <w:proofErr w:type="spellEnd"/>
            <w:r w:rsidRPr="005C78CB">
              <w:rPr>
                <w:rFonts w:hint="eastAsia"/>
              </w:rPr>
              <w:t xml:space="preserve"> </w:t>
            </w:r>
            <w:proofErr w:type="spellStart"/>
            <w:r w:rsidRPr="005C78CB">
              <w:rPr>
                <w:rFonts w:hint="eastAsia"/>
              </w:rPr>
              <w:t>bù</w:t>
            </w:r>
            <w:proofErr w:type="spellEnd"/>
            <w:r w:rsidRPr="005C78CB">
              <w:rPr>
                <w:rFonts w:hint="eastAsia"/>
              </w:rPr>
              <w:t xml:space="preserve"> </w:t>
            </w:r>
            <w:proofErr w:type="spellStart"/>
            <w:r w:rsidRPr="005C78CB">
              <w:rPr>
                <w:rFonts w:hint="eastAsia"/>
              </w:rPr>
              <w:t>wàng</w:t>
            </w:r>
            <w:proofErr w:type="spellEnd"/>
          </w:p>
        </w:tc>
        <w:tc>
          <w:tcPr>
            <w:tcW w:w="3177" w:type="dxa"/>
          </w:tcPr>
          <w:p w14:paraId="05266F40" w14:textId="4254A84B" w:rsidR="006512E2" w:rsidRPr="009B3228" w:rsidRDefault="00CE0DA6" w:rsidP="00376C50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i/>
                <w:sz w:val="22"/>
                <w:szCs w:val="22"/>
                <w:lang w:val="en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lang w:val="en"/>
              </w:rPr>
              <w:t>Remember after one r</w:t>
            </w:r>
            <w:r w:rsidR="00965119">
              <w:rPr>
                <w:rFonts w:asciiTheme="minorHAnsi" w:hAnsiTheme="minorHAnsi"/>
                <w:b/>
                <w:i/>
                <w:sz w:val="22"/>
                <w:szCs w:val="22"/>
                <w:lang w:val="en"/>
              </w:rPr>
              <w:t>eading</w:t>
            </w:r>
          </w:p>
        </w:tc>
        <w:tc>
          <w:tcPr>
            <w:tcW w:w="3054" w:type="dxa"/>
          </w:tcPr>
          <w:p w14:paraId="2E869616" w14:textId="7DBCB137" w:rsidR="006512E2" w:rsidRPr="00E20D3B" w:rsidRDefault="00965119" w:rsidP="00376C50">
            <w:pPr>
              <w:rPr>
                <w:rFonts w:cstheme="minorHAnsi"/>
              </w:rPr>
            </w:pPr>
            <w:r w:rsidRPr="00E20D3B">
              <w:rPr>
                <w:rFonts w:cstheme="minorHAnsi"/>
              </w:rPr>
              <w:t>A photographic</w:t>
            </w:r>
            <w:r w:rsidR="00885C81" w:rsidRPr="00E20D3B">
              <w:rPr>
                <w:rFonts w:cstheme="minorHAnsi"/>
              </w:rPr>
              <w:t xml:space="preserve"> </w:t>
            </w:r>
            <w:r w:rsidR="002B0B36" w:rsidRPr="00E20D3B">
              <w:rPr>
                <w:rFonts w:cstheme="minorHAnsi"/>
              </w:rPr>
              <w:t xml:space="preserve">memory; </w:t>
            </w:r>
            <w:r w:rsidRPr="00E20D3B">
              <w:rPr>
                <w:rFonts w:cstheme="minorHAnsi"/>
              </w:rPr>
              <w:t>a</w:t>
            </w:r>
            <w:r w:rsidR="002B0B36" w:rsidRPr="00E20D3B">
              <w:rPr>
                <w:rFonts w:cstheme="minorHAnsi"/>
              </w:rPr>
              <w:t xml:space="preserve"> very retentive</w:t>
            </w:r>
            <w:r w:rsidR="00885C81" w:rsidRPr="00E20D3B">
              <w:rPr>
                <w:rFonts w:cstheme="minorHAnsi"/>
              </w:rPr>
              <w:t xml:space="preserve"> memory </w:t>
            </w:r>
          </w:p>
        </w:tc>
        <w:tc>
          <w:tcPr>
            <w:tcW w:w="3506" w:type="dxa"/>
          </w:tcPr>
          <w:p w14:paraId="7C38876E" w14:textId="67DC5823" w:rsidR="006512E2" w:rsidRPr="009B3228" w:rsidRDefault="00866E9A" w:rsidP="00376C50">
            <w:r>
              <w:rPr>
                <w:noProof/>
              </w:rPr>
              <w:drawing>
                <wp:inline distT="0" distB="0" distL="0" distR="0" wp14:anchorId="0B2E2F21" wp14:editId="33F9CB9E">
                  <wp:extent cx="2009775" cy="133741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76" cy="134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9A" w:rsidRPr="009B3228" w14:paraId="017F1050" w14:textId="77777777" w:rsidTr="00376C50">
        <w:trPr>
          <w:trHeight w:val="1700"/>
        </w:trPr>
        <w:tc>
          <w:tcPr>
            <w:tcW w:w="616" w:type="dxa"/>
          </w:tcPr>
          <w:p w14:paraId="51EDABA0" w14:textId="65CF4CC9" w:rsidR="006512E2" w:rsidRPr="009B3228" w:rsidRDefault="006512E2" w:rsidP="00376C50">
            <w:r w:rsidRPr="009B3228">
              <w:lastRenderedPageBreak/>
              <w:t>2</w:t>
            </w:r>
            <w:r w:rsidR="00975C7B">
              <w:rPr>
                <w:rFonts w:hint="eastAsia"/>
              </w:rPr>
              <w:t>1</w:t>
            </w:r>
          </w:p>
        </w:tc>
        <w:tc>
          <w:tcPr>
            <w:tcW w:w="1337" w:type="dxa"/>
          </w:tcPr>
          <w:p w14:paraId="25DDF9C9" w14:textId="04107F9F" w:rsidR="006512E2" w:rsidRPr="009B3228" w:rsidRDefault="00D70312" w:rsidP="00376C50">
            <w:r w:rsidRPr="00D70312">
              <w:rPr>
                <w:rFonts w:ascii="Microsoft JhengHei" w:eastAsia="Microsoft JhengHei" w:hAnsi="Microsoft JhengHei" w:cs="Microsoft JhengHei" w:hint="eastAsia"/>
              </w:rPr>
              <w:t>水落石出</w:t>
            </w:r>
          </w:p>
        </w:tc>
        <w:tc>
          <w:tcPr>
            <w:tcW w:w="2339" w:type="dxa"/>
          </w:tcPr>
          <w:p w14:paraId="4FC453A2" w14:textId="05C4F930" w:rsidR="006512E2" w:rsidRPr="009B3228" w:rsidRDefault="00D70312" w:rsidP="00376C5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70312">
              <w:rPr>
                <w:rFonts w:asciiTheme="minorHAnsi" w:hAnsiTheme="minorHAnsi" w:hint="eastAsia"/>
                <w:sz w:val="22"/>
                <w:szCs w:val="22"/>
              </w:rPr>
              <w:t>shu</w:t>
            </w:r>
            <w:r w:rsidRPr="00D70312">
              <w:rPr>
                <w:rFonts w:ascii="Calibri" w:hAnsi="Calibri" w:cs="Calibri"/>
                <w:sz w:val="22"/>
                <w:szCs w:val="22"/>
              </w:rPr>
              <w:t>ǐ</w:t>
            </w:r>
            <w:proofErr w:type="spellEnd"/>
            <w:r w:rsidRPr="00D70312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D70312">
              <w:rPr>
                <w:rFonts w:asciiTheme="minorHAnsi" w:hAnsiTheme="minorHAnsi" w:hint="eastAsia"/>
                <w:sz w:val="22"/>
                <w:szCs w:val="22"/>
              </w:rPr>
              <w:t>lu</w:t>
            </w:r>
            <w:r w:rsidRPr="00D70312">
              <w:rPr>
                <w:rFonts w:ascii="Calibri" w:hAnsi="Calibri" w:cs="Calibri"/>
                <w:sz w:val="22"/>
                <w:szCs w:val="22"/>
              </w:rPr>
              <w:t>ò</w:t>
            </w:r>
            <w:proofErr w:type="spellEnd"/>
            <w:r w:rsidRPr="00D70312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D70312">
              <w:rPr>
                <w:rFonts w:asciiTheme="minorHAnsi" w:hAnsiTheme="minorHAnsi" w:hint="eastAsia"/>
                <w:sz w:val="22"/>
                <w:szCs w:val="22"/>
              </w:rPr>
              <w:t>sh</w:t>
            </w:r>
            <w:r w:rsidRPr="00D70312">
              <w:rPr>
                <w:rFonts w:ascii="Calibri" w:hAnsi="Calibri" w:cs="Calibri"/>
                <w:sz w:val="22"/>
                <w:szCs w:val="22"/>
              </w:rPr>
              <w:t>í</w:t>
            </w:r>
            <w:proofErr w:type="spellEnd"/>
            <w:r w:rsidRPr="00D70312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D70312">
              <w:rPr>
                <w:rFonts w:asciiTheme="minorHAnsi" w:hAnsiTheme="minorHAnsi" w:hint="eastAsia"/>
                <w:sz w:val="22"/>
                <w:szCs w:val="22"/>
              </w:rPr>
              <w:t>ch</w:t>
            </w:r>
            <w:r w:rsidRPr="00D70312">
              <w:rPr>
                <w:rFonts w:ascii="Calibri" w:hAnsi="Calibri" w:cs="Calibri"/>
                <w:sz w:val="22"/>
                <w:szCs w:val="22"/>
              </w:rPr>
              <w:t>ū</w:t>
            </w:r>
            <w:proofErr w:type="spellEnd"/>
          </w:p>
        </w:tc>
        <w:tc>
          <w:tcPr>
            <w:tcW w:w="3177" w:type="dxa"/>
          </w:tcPr>
          <w:p w14:paraId="39C94FDC" w14:textId="3F3C0874" w:rsidR="006512E2" w:rsidRPr="005D08EB" w:rsidRDefault="00E01F5D" w:rsidP="00376C50">
            <w:pPr>
              <w:pStyle w:val="HTMLPreformatted"/>
              <w:shd w:val="clear" w:color="auto" w:fill="FFFFFF"/>
              <w:rPr>
                <w:rFonts w:asciiTheme="minorHAnsi" w:eastAsiaTheme="minorEastAsia" w:hAnsiTheme="minorHAnsi"/>
                <w:b/>
                <w:i/>
                <w:sz w:val="22"/>
                <w:szCs w:val="22"/>
                <w:lang w:val="en"/>
              </w:rPr>
            </w:pPr>
            <w:r>
              <w:rPr>
                <w:rFonts w:asciiTheme="minorHAnsi" w:eastAsiaTheme="minorEastAsia" w:hAnsiTheme="minorHAnsi"/>
                <w:b/>
                <w:i/>
                <w:sz w:val="22"/>
                <w:szCs w:val="22"/>
                <w:lang w:val="en"/>
              </w:rPr>
              <w:t xml:space="preserve">When the </w:t>
            </w:r>
            <w:r w:rsidR="00016080">
              <w:rPr>
                <w:rFonts w:asciiTheme="minorHAnsi" w:eastAsiaTheme="minorEastAsia" w:hAnsiTheme="minorHAnsi"/>
                <w:b/>
                <w:i/>
                <w:sz w:val="22"/>
                <w:szCs w:val="22"/>
                <w:lang w:val="en"/>
              </w:rPr>
              <w:t xml:space="preserve">water </w:t>
            </w:r>
            <w:r w:rsidR="00535798">
              <w:rPr>
                <w:rFonts w:asciiTheme="minorHAnsi" w:eastAsiaTheme="minorEastAsia" w:hAnsiTheme="minorHAnsi"/>
                <w:b/>
                <w:i/>
                <w:sz w:val="22"/>
                <w:szCs w:val="22"/>
                <w:lang w:val="en"/>
              </w:rPr>
              <w:t>subsides,</w:t>
            </w:r>
            <w:r w:rsidR="00016080">
              <w:rPr>
                <w:rFonts w:asciiTheme="minorHAnsi" w:eastAsiaTheme="minorEastAsia" w:hAnsiTheme="minorHAnsi"/>
                <w:b/>
                <w:i/>
                <w:sz w:val="22"/>
                <w:szCs w:val="22"/>
                <w:lang w:val="en"/>
              </w:rPr>
              <w:t xml:space="preserve"> the rocks emerge</w:t>
            </w:r>
          </w:p>
        </w:tc>
        <w:tc>
          <w:tcPr>
            <w:tcW w:w="3054" w:type="dxa"/>
          </w:tcPr>
          <w:p w14:paraId="7B0974DF" w14:textId="04DA720A" w:rsidR="006512E2" w:rsidRPr="009B3228" w:rsidRDefault="005D08EB" w:rsidP="00376C50">
            <w:r>
              <w:t xml:space="preserve">Eventually truth will prevail </w:t>
            </w:r>
          </w:p>
        </w:tc>
        <w:tc>
          <w:tcPr>
            <w:tcW w:w="3506" w:type="dxa"/>
          </w:tcPr>
          <w:p w14:paraId="34D599EE" w14:textId="551E2E19" w:rsidR="006512E2" w:rsidRPr="009B3228" w:rsidRDefault="00F12CBB" w:rsidP="00376C50">
            <w:r>
              <w:rPr>
                <w:noProof/>
              </w:rPr>
              <w:drawing>
                <wp:inline distT="0" distB="0" distL="0" distR="0" wp14:anchorId="01DB4AA7" wp14:editId="00CB2834">
                  <wp:extent cx="1742345" cy="12268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408" cy="123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9A" w:rsidRPr="009B3228" w14:paraId="45E0A6A2" w14:textId="77777777" w:rsidTr="00376C50">
        <w:trPr>
          <w:trHeight w:val="1682"/>
        </w:trPr>
        <w:tc>
          <w:tcPr>
            <w:tcW w:w="616" w:type="dxa"/>
          </w:tcPr>
          <w:p w14:paraId="02A1802B" w14:textId="0C63EBF9" w:rsidR="006512E2" w:rsidRPr="009B3228" w:rsidRDefault="006512E2" w:rsidP="00376C50">
            <w:r w:rsidRPr="009B3228">
              <w:t>2</w:t>
            </w:r>
            <w:r w:rsidR="00975C7B">
              <w:rPr>
                <w:rFonts w:hint="eastAsia"/>
              </w:rPr>
              <w:t>2</w:t>
            </w:r>
          </w:p>
        </w:tc>
        <w:tc>
          <w:tcPr>
            <w:tcW w:w="1337" w:type="dxa"/>
          </w:tcPr>
          <w:p w14:paraId="08BEA075" w14:textId="1197D9D6" w:rsidR="006512E2" w:rsidRPr="009B3228" w:rsidRDefault="00855BD0" w:rsidP="00376C50">
            <w:r w:rsidRPr="00855BD0">
              <w:rPr>
                <w:rFonts w:ascii="Microsoft JhengHei" w:eastAsia="Microsoft JhengHei" w:hAnsi="Microsoft JhengHei" w:cs="Microsoft JhengHei" w:hint="eastAsia"/>
              </w:rPr>
              <w:t>草船借箭</w:t>
            </w:r>
          </w:p>
        </w:tc>
        <w:tc>
          <w:tcPr>
            <w:tcW w:w="2339" w:type="dxa"/>
          </w:tcPr>
          <w:p w14:paraId="141E5546" w14:textId="0A143F80" w:rsidR="006512E2" w:rsidRPr="009B3228" w:rsidRDefault="00855BD0" w:rsidP="00376C5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55BD0">
              <w:rPr>
                <w:rFonts w:asciiTheme="minorHAnsi" w:hAnsiTheme="minorHAnsi" w:hint="eastAsia"/>
                <w:sz w:val="22"/>
                <w:szCs w:val="22"/>
              </w:rPr>
              <w:t>c</w:t>
            </w:r>
            <w:r w:rsidRPr="00855BD0">
              <w:rPr>
                <w:rFonts w:ascii="Calibri" w:hAnsi="Calibri" w:cs="Calibri"/>
                <w:sz w:val="22"/>
                <w:szCs w:val="22"/>
              </w:rPr>
              <w:t>ǎ</w:t>
            </w:r>
            <w:r w:rsidRPr="00855BD0">
              <w:rPr>
                <w:rFonts w:asciiTheme="minorHAnsi" w:hAnsiTheme="minorHAnsi" w:hint="eastAsia"/>
                <w:sz w:val="22"/>
                <w:szCs w:val="22"/>
              </w:rPr>
              <w:t>o</w:t>
            </w:r>
            <w:proofErr w:type="spellEnd"/>
            <w:r w:rsidRPr="00855BD0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855BD0">
              <w:rPr>
                <w:rFonts w:asciiTheme="minorHAnsi" w:hAnsiTheme="minorHAnsi" w:hint="eastAsia"/>
                <w:sz w:val="22"/>
                <w:szCs w:val="22"/>
              </w:rPr>
              <w:t>chu</w:t>
            </w:r>
            <w:r w:rsidRPr="00855BD0">
              <w:rPr>
                <w:rFonts w:ascii="Calibri" w:hAnsi="Calibri" w:cs="Calibri"/>
                <w:sz w:val="22"/>
                <w:szCs w:val="22"/>
              </w:rPr>
              <w:t>á</w:t>
            </w:r>
            <w:r w:rsidRPr="00855BD0">
              <w:rPr>
                <w:rFonts w:asciiTheme="minorHAnsi" w:hAnsiTheme="minorHAnsi" w:hint="eastAsia"/>
                <w:sz w:val="22"/>
                <w:szCs w:val="22"/>
              </w:rPr>
              <w:t>n</w:t>
            </w:r>
            <w:proofErr w:type="spellEnd"/>
            <w:r w:rsidRPr="00855BD0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855BD0">
              <w:rPr>
                <w:rFonts w:asciiTheme="minorHAnsi" w:hAnsiTheme="minorHAnsi" w:hint="eastAsia"/>
                <w:sz w:val="22"/>
                <w:szCs w:val="22"/>
              </w:rPr>
              <w:t>ji</w:t>
            </w:r>
            <w:r w:rsidRPr="00855BD0">
              <w:rPr>
                <w:rFonts w:ascii="Calibri" w:hAnsi="Calibri" w:cs="Calibri"/>
                <w:sz w:val="22"/>
                <w:szCs w:val="22"/>
              </w:rPr>
              <w:t>è</w:t>
            </w:r>
            <w:proofErr w:type="spellEnd"/>
            <w:r w:rsidRPr="00855BD0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855BD0">
              <w:rPr>
                <w:rFonts w:asciiTheme="minorHAnsi" w:hAnsiTheme="minorHAnsi" w:hint="eastAsia"/>
                <w:sz w:val="22"/>
                <w:szCs w:val="22"/>
              </w:rPr>
              <w:t>ji</w:t>
            </w:r>
            <w:r w:rsidRPr="00855BD0">
              <w:rPr>
                <w:rFonts w:ascii="Calibri" w:hAnsi="Calibri" w:cs="Calibri"/>
                <w:sz w:val="22"/>
                <w:szCs w:val="22"/>
              </w:rPr>
              <w:t>à</w:t>
            </w:r>
            <w:r w:rsidRPr="00855BD0">
              <w:rPr>
                <w:rFonts w:asciiTheme="minorHAnsi" w:hAnsiTheme="minorHAnsi" w:hint="eastAsia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3177" w:type="dxa"/>
          </w:tcPr>
          <w:p w14:paraId="6ABA226F" w14:textId="018ACD63" w:rsidR="006512E2" w:rsidRPr="00FB4089" w:rsidRDefault="00E100E0" w:rsidP="00376C50">
            <w:pPr>
              <w:pStyle w:val="HTMLPreformatted"/>
              <w:shd w:val="clear" w:color="auto" w:fill="FFFFFF"/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us</w:t>
            </w:r>
            <w:r w:rsidR="00026768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ing</w:t>
            </w:r>
            <w:r w:rsidR="00FB4089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 xml:space="preserve"> thatched boats</w:t>
            </w:r>
            <w:r w:rsidR="00026768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 xml:space="preserve"> to borrow arrows</w:t>
            </w:r>
            <w:r w:rsidR="001626B1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 xml:space="preserve"> (idiom from </w:t>
            </w:r>
            <w:proofErr w:type="spellStart"/>
            <w:r w:rsidR="001626B1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San</w:t>
            </w:r>
            <w:r w:rsidR="0091544B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guo</w:t>
            </w:r>
            <w:proofErr w:type="spellEnd"/>
            <w:r w:rsidR="0091544B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91544B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Yanyi</w:t>
            </w:r>
            <w:proofErr w:type="spellEnd"/>
            <w:r w:rsidR="004C639D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 xml:space="preserve"> </w:t>
            </w:r>
            <w:r w:rsidR="004C639D">
              <w:rPr>
                <w:rFonts w:asciiTheme="minorHAnsi" w:eastAsiaTheme="minorEastAsia" w:hAnsiTheme="minorHAnsi" w:hint="eastAsia"/>
                <w:b/>
                <w:i/>
                <w:sz w:val="22"/>
                <w:szCs w:val="22"/>
              </w:rPr>
              <w:t>三国演义</w:t>
            </w:r>
            <w:r w:rsidR="001626B1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054" w:type="dxa"/>
          </w:tcPr>
          <w:p w14:paraId="01C7F26A" w14:textId="48BB00A4" w:rsidR="006512E2" w:rsidRPr="009B3228" w:rsidRDefault="0091544B" w:rsidP="00376C50">
            <w:r>
              <w:t>To use others’ manpower and resources for one’s own ends</w:t>
            </w:r>
          </w:p>
        </w:tc>
        <w:tc>
          <w:tcPr>
            <w:tcW w:w="3506" w:type="dxa"/>
          </w:tcPr>
          <w:p w14:paraId="6EAB8A2C" w14:textId="7B37F318" w:rsidR="006512E2" w:rsidRPr="009B3228" w:rsidRDefault="009E42FD" w:rsidP="00376C50">
            <w:r>
              <w:rPr>
                <w:noProof/>
              </w:rPr>
              <w:drawing>
                <wp:inline distT="0" distB="0" distL="0" distR="0" wp14:anchorId="2C75DA61" wp14:editId="3675DC50">
                  <wp:extent cx="1953158" cy="1186815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389" cy="119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9A" w:rsidRPr="009B3228" w14:paraId="44D025FC" w14:textId="77777777" w:rsidTr="00201D75">
        <w:trPr>
          <w:trHeight w:val="1844"/>
        </w:trPr>
        <w:tc>
          <w:tcPr>
            <w:tcW w:w="616" w:type="dxa"/>
          </w:tcPr>
          <w:p w14:paraId="56656DF1" w14:textId="3D16789E" w:rsidR="006512E2" w:rsidRPr="009B3228" w:rsidRDefault="006512E2" w:rsidP="00376C50">
            <w:r w:rsidRPr="009B3228">
              <w:t>2</w:t>
            </w:r>
            <w:r w:rsidR="00975C7B">
              <w:rPr>
                <w:rFonts w:hint="eastAsia"/>
              </w:rPr>
              <w:t>3</w:t>
            </w:r>
          </w:p>
        </w:tc>
        <w:tc>
          <w:tcPr>
            <w:tcW w:w="1337" w:type="dxa"/>
          </w:tcPr>
          <w:p w14:paraId="0C378F45" w14:textId="59D49322" w:rsidR="006512E2" w:rsidRPr="009B3228" w:rsidRDefault="00855BD0" w:rsidP="00376C50">
            <w:r w:rsidRPr="00855BD0">
              <w:rPr>
                <w:rFonts w:ascii="Microsoft JhengHei" w:eastAsia="Microsoft JhengHei" w:hAnsi="Microsoft JhengHei" w:cs="Microsoft JhengHei" w:hint="eastAsia"/>
              </w:rPr>
              <w:t>步步为营</w:t>
            </w:r>
          </w:p>
        </w:tc>
        <w:tc>
          <w:tcPr>
            <w:tcW w:w="2339" w:type="dxa"/>
          </w:tcPr>
          <w:p w14:paraId="4A7FFFF1" w14:textId="0EEC3380" w:rsidR="006512E2" w:rsidRPr="009B3228" w:rsidRDefault="00855BD0" w:rsidP="00376C5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55BD0">
              <w:rPr>
                <w:rFonts w:asciiTheme="minorHAnsi" w:hAnsiTheme="minorHAnsi" w:hint="eastAsia"/>
                <w:sz w:val="22"/>
                <w:szCs w:val="22"/>
              </w:rPr>
              <w:t>b</w:t>
            </w:r>
            <w:r w:rsidRPr="00855BD0">
              <w:rPr>
                <w:rFonts w:ascii="Calibri" w:hAnsi="Calibri" w:cs="Calibri"/>
                <w:sz w:val="22"/>
                <w:szCs w:val="22"/>
              </w:rPr>
              <w:t>ù</w:t>
            </w:r>
            <w:proofErr w:type="spellEnd"/>
            <w:r w:rsidRPr="00855BD0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855BD0">
              <w:rPr>
                <w:rFonts w:asciiTheme="minorHAnsi" w:hAnsiTheme="minorHAnsi" w:hint="eastAsia"/>
                <w:sz w:val="22"/>
                <w:szCs w:val="22"/>
              </w:rPr>
              <w:t>b</w:t>
            </w:r>
            <w:r w:rsidRPr="00855BD0">
              <w:rPr>
                <w:rFonts w:ascii="Calibri" w:hAnsi="Calibri" w:cs="Calibri"/>
                <w:sz w:val="22"/>
                <w:szCs w:val="22"/>
              </w:rPr>
              <w:t>ù</w:t>
            </w:r>
            <w:proofErr w:type="spellEnd"/>
            <w:r w:rsidRPr="00855BD0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855BD0">
              <w:rPr>
                <w:rFonts w:asciiTheme="minorHAnsi" w:hAnsiTheme="minorHAnsi" w:hint="eastAsia"/>
                <w:sz w:val="22"/>
                <w:szCs w:val="22"/>
              </w:rPr>
              <w:t>w</w:t>
            </w:r>
            <w:r w:rsidRPr="00855BD0">
              <w:rPr>
                <w:rFonts w:ascii="Calibri" w:hAnsi="Calibri" w:cs="Calibri"/>
                <w:sz w:val="22"/>
                <w:szCs w:val="22"/>
              </w:rPr>
              <w:t>é</w:t>
            </w:r>
            <w:r w:rsidRPr="00855BD0">
              <w:rPr>
                <w:rFonts w:asciiTheme="minorHAnsi" w:hAnsiTheme="minorHAnsi" w:hint="eastAsia"/>
                <w:sz w:val="22"/>
                <w:szCs w:val="22"/>
              </w:rPr>
              <w:t>i</w:t>
            </w:r>
            <w:proofErr w:type="spellEnd"/>
            <w:r w:rsidRPr="00855BD0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855BD0">
              <w:rPr>
                <w:rFonts w:asciiTheme="minorHAnsi" w:hAnsiTheme="minorHAnsi" w:hint="eastAsia"/>
                <w:sz w:val="22"/>
                <w:szCs w:val="22"/>
              </w:rPr>
              <w:t>y</w:t>
            </w:r>
            <w:r w:rsidRPr="00855BD0">
              <w:rPr>
                <w:rFonts w:ascii="Calibri" w:hAnsi="Calibri" w:cs="Calibri"/>
                <w:sz w:val="22"/>
                <w:szCs w:val="22"/>
              </w:rPr>
              <w:t>í</w:t>
            </w:r>
            <w:r w:rsidRPr="00855BD0">
              <w:rPr>
                <w:rFonts w:asciiTheme="minorHAnsi" w:hAnsiTheme="minorHAnsi" w:hint="eastAsia"/>
                <w:sz w:val="22"/>
                <w:szCs w:val="22"/>
              </w:rPr>
              <w:t>ng</w:t>
            </w:r>
            <w:proofErr w:type="spellEnd"/>
          </w:p>
        </w:tc>
        <w:tc>
          <w:tcPr>
            <w:tcW w:w="3177" w:type="dxa"/>
          </w:tcPr>
          <w:p w14:paraId="2B8A8B08" w14:textId="2B6320F3" w:rsidR="006512E2" w:rsidRPr="009B3228" w:rsidRDefault="00985045" w:rsidP="00376C50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dvance gradually and dig in at every step</w:t>
            </w:r>
          </w:p>
        </w:tc>
        <w:tc>
          <w:tcPr>
            <w:tcW w:w="3054" w:type="dxa"/>
          </w:tcPr>
          <w:p w14:paraId="7D047A82" w14:textId="0F2EE0AF" w:rsidR="00E65A76" w:rsidRPr="00E65A76" w:rsidRDefault="00E65A76" w:rsidP="00E65A76">
            <w:r>
              <w:t>Act ca</w:t>
            </w:r>
            <w:r w:rsidR="00985045">
              <w:t xml:space="preserve">utiously </w:t>
            </w:r>
          </w:p>
        </w:tc>
        <w:tc>
          <w:tcPr>
            <w:tcW w:w="3506" w:type="dxa"/>
          </w:tcPr>
          <w:p w14:paraId="2FDCCDCE" w14:textId="01048A35" w:rsidR="006512E2" w:rsidRPr="009B3228" w:rsidRDefault="00F84D87" w:rsidP="00376C50">
            <w:r>
              <w:rPr>
                <w:noProof/>
              </w:rPr>
              <w:drawing>
                <wp:inline distT="0" distB="0" distL="0" distR="0" wp14:anchorId="2636C5C2" wp14:editId="14212262">
                  <wp:extent cx="2098083" cy="13030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414" cy="130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9A" w:rsidRPr="009B3228" w14:paraId="16A37A20" w14:textId="77777777" w:rsidTr="00201D75">
        <w:trPr>
          <w:trHeight w:val="1844"/>
        </w:trPr>
        <w:tc>
          <w:tcPr>
            <w:tcW w:w="616" w:type="dxa"/>
          </w:tcPr>
          <w:p w14:paraId="2268E2DF" w14:textId="08DA8B4A" w:rsidR="00975C7B" w:rsidRPr="009B3228" w:rsidRDefault="00975C7B" w:rsidP="00376C50">
            <w:r>
              <w:rPr>
                <w:rFonts w:hint="eastAsia"/>
              </w:rPr>
              <w:t>24</w:t>
            </w:r>
          </w:p>
        </w:tc>
        <w:tc>
          <w:tcPr>
            <w:tcW w:w="1337" w:type="dxa"/>
          </w:tcPr>
          <w:p w14:paraId="2CD45902" w14:textId="1BC45B20" w:rsidR="00975C7B" w:rsidRPr="00855BD0" w:rsidRDefault="002F3060" w:rsidP="00376C50">
            <w:pPr>
              <w:rPr>
                <w:rFonts w:ascii="Microsoft JhengHei" w:eastAsia="Microsoft JhengHei" w:hAnsi="Microsoft JhengHei" w:cs="Microsoft JhengHei"/>
              </w:rPr>
            </w:pPr>
            <w:r w:rsidRPr="002F3060">
              <w:rPr>
                <w:rFonts w:ascii="Microsoft JhengHei" w:eastAsia="Microsoft JhengHei" w:hAnsi="Microsoft JhengHei" w:cs="Microsoft JhengHei" w:hint="eastAsia"/>
              </w:rPr>
              <w:t>草木皆兵</w:t>
            </w:r>
          </w:p>
        </w:tc>
        <w:tc>
          <w:tcPr>
            <w:tcW w:w="2339" w:type="dxa"/>
          </w:tcPr>
          <w:p w14:paraId="69676CF4" w14:textId="320AD3D8" w:rsidR="00975C7B" w:rsidRPr="00855BD0" w:rsidRDefault="002F3060" w:rsidP="00376C5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F3060">
              <w:rPr>
                <w:rFonts w:asciiTheme="minorHAnsi" w:hAnsiTheme="minorHAnsi" w:hint="eastAsia"/>
                <w:sz w:val="22"/>
                <w:szCs w:val="22"/>
              </w:rPr>
              <w:t>c</w:t>
            </w:r>
            <w:r w:rsidRPr="002F3060">
              <w:rPr>
                <w:rFonts w:ascii="Calibri" w:hAnsi="Calibri" w:cs="Calibri"/>
                <w:sz w:val="22"/>
                <w:szCs w:val="22"/>
              </w:rPr>
              <w:t>ǎ</w:t>
            </w:r>
            <w:r w:rsidRPr="002F3060">
              <w:rPr>
                <w:rFonts w:asciiTheme="minorHAnsi" w:hAnsiTheme="minorHAnsi" w:hint="eastAsia"/>
                <w:sz w:val="22"/>
                <w:szCs w:val="22"/>
              </w:rPr>
              <w:t>o</w:t>
            </w:r>
            <w:proofErr w:type="spellEnd"/>
            <w:r w:rsidRPr="002F3060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2F3060">
              <w:rPr>
                <w:rFonts w:asciiTheme="minorHAnsi" w:hAnsiTheme="minorHAnsi" w:hint="eastAsia"/>
                <w:sz w:val="22"/>
                <w:szCs w:val="22"/>
              </w:rPr>
              <w:t>m</w:t>
            </w:r>
            <w:r w:rsidRPr="002F3060">
              <w:rPr>
                <w:rFonts w:ascii="Calibri" w:hAnsi="Calibri" w:cs="Calibri"/>
                <w:sz w:val="22"/>
                <w:szCs w:val="22"/>
              </w:rPr>
              <w:t>ù</w:t>
            </w:r>
            <w:proofErr w:type="spellEnd"/>
            <w:r w:rsidRPr="002F3060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2F3060">
              <w:rPr>
                <w:rFonts w:asciiTheme="minorHAnsi" w:hAnsiTheme="minorHAnsi" w:hint="eastAsia"/>
                <w:sz w:val="22"/>
                <w:szCs w:val="22"/>
              </w:rPr>
              <w:t>ji</w:t>
            </w:r>
            <w:r w:rsidRPr="002F3060">
              <w:rPr>
                <w:rFonts w:ascii="Calibri" w:hAnsi="Calibri" w:cs="Calibri"/>
                <w:sz w:val="22"/>
                <w:szCs w:val="22"/>
              </w:rPr>
              <w:t>ē</w:t>
            </w:r>
            <w:proofErr w:type="spellEnd"/>
            <w:r w:rsidRPr="002F3060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2F3060">
              <w:rPr>
                <w:rFonts w:asciiTheme="minorHAnsi" w:hAnsiTheme="minorHAnsi" w:hint="eastAsia"/>
                <w:sz w:val="22"/>
                <w:szCs w:val="22"/>
              </w:rPr>
              <w:t>b</w:t>
            </w:r>
            <w:r w:rsidRPr="002F3060">
              <w:rPr>
                <w:rFonts w:ascii="Calibri" w:hAnsi="Calibri" w:cs="Calibri"/>
                <w:sz w:val="22"/>
                <w:szCs w:val="22"/>
              </w:rPr>
              <w:t>ī</w:t>
            </w:r>
            <w:r w:rsidRPr="002F3060">
              <w:rPr>
                <w:rFonts w:asciiTheme="minorHAnsi" w:hAnsiTheme="minorHAnsi" w:hint="eastAsia"/>
                <w:sz w:val="22"/>
                <w:szCs w:val="22"/>
              </w:rPr>
              <w:t>ng</w:t>
            </w:r>
            <w:proofErr w:type="spellEnd"/>
          </w:p>
        </w:tc>
        <w:tc>
          <w:tcPr>
            <w:tcW w:w="3177" w:type="dxa"/>
          </w:tcPr>
          <w:p w14:paraId="3FCBB491" w14:textId="58130354" w:rsidR="00975C7B" w:rsidRPr="001C7F23" w:rsidRDefault="001C7F23" w:rsidP="00376C50">
            <w:pPr>
              <w:pStyle w:val="HTMLPreformatted"/>
              <w:shd w:val="clear" w:color="auto" w:fill="FFFFFF"/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 xml:space="preserve">Every bush and tree </w:t>
            </w:r>
            <w:proofErr w:type="gramStart"/>
            <w:r w:rsidR="00535798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look</w:t>
            </w:r>
            <w:r w:rsidR="001C2565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s</w:t>
            </w:r>
            <w:proofErr w:type="gramEnd"/>
            <w:r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 xml:space="preserve"> like an e</w:t>
            </w:r>
            <w:r w:rsidR="002339CF">
              <w:rPr>
                <w:rFonts w:asciiTheme="minorHAnsi" w:eastAsiaTheme="minorEastAsia" w:hAnsiTheme="minorHAnsi"/>
                <w:b/>
                <w:i/>
                <w:sz w:val="22"/>
                <w:szCs w:val="22"/>
              </w:rPr>
              <w:t>nemy solider</w:t>
            </w:r>
          </w:p>
        </w:tc>
        <w:tc>
          <w:tcPr>
            <w:tcW w:w="3054" w:type="dxa"/>
          </w:tcPr>
          <w:p w14:paraId="04DAF60C" w14:textId="48061C8B" w:rsidR="00975C7B" w:rsidRPr="009B3228" w:rsidRDefault="002339CF" w:rsidP="00376C50">
            <w:r>
              <w:t xml:space="preserve">Be in a state of extreme suspicion and </w:t>
            </w:r>
            <w:r w:rsidR="00092730">
              <w:t xml:space="preserve">fear </w:t>
            </w:r>
          </w:p>
        </w:tc>
        <w:tc>
          <w:tcPr>
            <w:tcW w:w="3506" w:type="dxa"/>
          </w:tcPr>
          <w:p w14:paraId="5F1DD5E4" w14:textId="70D002CE" w:rsidR="00975C7B" w:rsidRPr="009B3228" w:rsidRDefault="00E676C0" w:rsidP="00376C50">
            <w:r>
              <w:rPr>
                <w:noProof/>
              </w:rPr>
              <w:drawing>
                <wp:inline distT="0" distB="0" distL="0" distR="0" wp14:anchorId="77088D0C" wp14:editId="1CEB9348">
                  <wp:extent cx="1228110" cy="1645920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1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9A" w:rsidRPr="009B3228" w14:paraId="7958D09F" w14:textId="77777777" w:rsidTr="00201D75">
        <w:trPr>
          <w:trHeight w:val="1844"/>
        </w:trPr>
        <w:tc>
          <w:tcPr>
            <w:tcW w:w="616" w:type="dxa"/>
          </w:tcPr>
          <w:p w14:paraId="32949EE7" w14:textId="76721502" w:rsidR="00975C7B" w:rsidRDefault="00975C7B" w:rsidP="00376C50">
            <w:r>
              <w:rPr>
                <w:rFonts w:hint="eastAsia"/>
              </w:rPr>
              <w:lastRenderedPageBreak/>
              <w:t>25</w:t>
            </w:r>
          </w:p>
        </w:tc>
        <w:tc>
          <w:tcPr>
            <w:tcW w:w="1337" w:type="dxa"/>
          </w:tcPr>
          <w:p w14:paraId="0AA0E4F4" w14:textId="2F65BD43" w:rsidR="00975C7B" w:rsidRPr="00855BD0" w:rsidRDefault="002F3060" w:rsidP="00376C50">
            <w:pPr>
              <w:rPr>
                <w:rFonts w:ascii="Microsoft JhengHei" w:eastAsia="Microsoft JhengHei" w:hAnsi="Microsoft JhengHei" w:cs="Microsoft JhengHei"/>
              </w:rPr>
            </w:pPr>
            <w:r w:rsidRPr="002F3060">
              <w:rPr>
                <w:rFonts w:ascii="Microsoft JhengHei" w:eastAsia="Microsoft JhengHei" w:hAnsi="Microsoft JhengHei" w:cs="Microsoft JhengHei" w:hint="eastAsia"/>
              </w:rPr>
              <w:t>鸟语花香</w:t>
            </w:r>
          </w:p>
        </w:tc>
        <w:tc>
          <w:tcPr>
            <w:tcW w:w="2339" w:type="dxa"/>
          </w:tcPr>
          <w:p w14:paraId="597C20BB" w14:textId="41B1864F" w:rsidR="00975C7B" w:rsidRPr="00855BD0" w:rsidRDefault="002F3060" w:rsidP="00376C50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F3060">
              <w:rPr>
                <w:rFonts w:asciiTheme="minorHAnsi" w:hAnsiTheme="minorHAnsi" w:hint="eastAsia"/>
                <w:sz w:val="22"/>
                <w:szCs w:val="22"/>
              </w:rPr>
              <w:t>ni</w:t>
            </w:r>
            <w:r w:rsidRPr="002F3060">
              <w:rPr>
                <w:rFonts w:ascii="Calibri" w:hAnsi="Calibri" w:cs="Calibri"/>
                <w:sz w:val="22"/>
                <w:szCs w:val="22"/>
              </w:rPr>
              <w:t>ǎ</w:t>
            </w:r>
            <w:r w:rsidRPr="002F3060">
              <w:rPr>
                <w:rFonts w:asciiTheme="minorHAnsi" w:hAnsiTheme="minorHAnsi" w:hint="eastAsia"/>
                <w:sz w:val="22"/>
                <w:szCs w:val="22"/>
              </w:rPr>
              <w:t>o</w:t>
            </w:r>
            <w:proofErr w:type="spellEnd"/>
            <w:r w:rsidRPr="002F3060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2F3060">
              <w:rPr>
                <w:rFonts w:asciiTheme="minorHAnsi" w:hAnsiTheme="minorHAnsi" w:hint="eastAsia"/>
                <w:sz w:val="22"/>
                <w:szCs w:val="22"/>
              </w:rPr>
              <w:t>y</w:t>
            </w:r>
            <w:r w:rsidRPr="002F3060">
              <w:rPr>
                <w:rFonts w:ascii="Calibri" w:hAnsi="Calibri" w:cs="Calibri"/>
                <w:sz w:val="22"/>
                <w:szCs w:val="22"/>
              </w:rPr>
              <w:t>ǔ</w:t>
            </w:r>
            <w:proofErr w:type="spellEnd"/>
            <w:r w:rsidRPr="002F3060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2F3060">
              <w:rPr>
                <w:rFonts w:asciiTheme="minorHAnsi" w:hAnsiTheme="minorHAnsi" w:hint="eastAsia"/>
                <w:sz w:val="22"/>
                <w:szCs w:val="22"/>
              </w:rPr>
              <w:t>hu</w:t>
            </w:r>
            <w:r w:rsidRPr="002F3060">
              <w:rPr>
                <w:rFonts w:ascii="Calibri" w:hAnsi="Calibri" w:cs="Calibri"/>
                <w:sz w:val="22"/>
                <w:szCs w:val="22"/>
              </w:rPr>
              <w:t>ā</w:t>
            </w:r>
            <w:proofErr w:type="spellEnd"/>
            <w:r w:rsidRPr="002F3060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2F3060">
              <w:rPr>
                <w:rFonts w:asciiTheme="minorHAnsi" w:hAnsiTheme="minorHAnsi" w:hint="eastAsia"/>
                <w:sz w:val="22"/>
                <w:szCs w:val="22"/>
              </w:rPr>
              <w:t>xi</w:t>
            </w:r>
            <w:r w:rsidRPr="002F3060">
              <w:rPr>
                <w:rFonts w:ascii="Calibri" w:hAnsi="Calibri" w:cs="Calibri"/>
                <w:sz w:val="22"/>
                <w:szCs w:val="22"/>
              </w:rPr>
              <w:t>ā</w:t>
            </w:r>
            <w:r w:rsidRPr="002F3060">
              <w:rPr>
                <w:rFonts w:asciiTheme="minorHAnsi" w:hAnsiTheme="minorHAnsi" w:hint="eastAsia"/>
                <w:sz w:val="22"/>
                <w:szCs w:val="22"/>
              </w:rPr>
              <w:t>ng</w:t>
            </w:r>
            <w:proofErr w:type="spellEnd"/>
          </w:p>
        </w:tc>
        <w:tc>
          <w:tcPr>
            <w:tcW w:w="3177" w:type="dxa"/>
          </w:tcPr>
          <w:p w14:paraId="0A0099B4" w14:textId="50025938" w:rsidR="00975C7B" w:rsidRPr="009B3228" w:rsidRDefault="00E530F4" w:rsidP="00376C50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Birds sing and flowe</w:t>
            </w:r>
            <w:r w:rsidR="00462C6D">
              <w:rPr>
                <w:rFonts w:asciiTheme="minorHAnsi" w:hAnsiTheme="minorHAnsi"/>
                <w:b/>
                <w:i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s give forth </w:t>
            </w:r>
            <w:r w:rsidR="00462C6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fragrance </w:t>
            </w:r>
          </w:p>
        </w:tc>
        <w:tc>
          <w:tcPr>
            <w:tcW w:w="3054" w:type="dxa"/>
          </w:tcPr>
          <w:p w14:paraId="541533DB" w14:textId="743AD9CD" w:rsidR="00975C7B" w:rsidRPr="009B3228" w:rsidRDefault="00462C6D" w:rsidP="00376C50">
            <w:r>
              <w:t>As on a fine spring day</w:t>
            </w:r>
          </w:p>
        </w:tc>
        <w:tc>
          <w:tcPr>
            <w:tcW w:w="3506" w:type="dxa"/>
          </w:tcPr>
          <w:p w14:paraId="4C732B81" w14:textId="788E6CB0" w:rsidR="00975C7B" w:rsidRPr="009B3228" w:rsidRDefault="002F5876" w:rsidP="00376C50">
            <w:r>
              <w:rPr>
                <w:noProof/>
              </w:rPr>
              <w:drawing>
                <wp:inline distT="0" distB="0" distL="0" distR="0" wp14:anchorId="0AEC9AA5" wp14:editId="42203880">
                  <wp:extent cx="1741087" cy="117348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787" cy="118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E1FB3" w14:textId="77777777" w:rsidR="00B13A19" w:rsidRPr="009B3228" w:rsidRDefault="00B13A19" w:rsidP="00201D75">
      <w:pPr>
        <w:rPr>
          <w:rFonts w:eastAsia="SimSun" w:cs="Arial"/>
        </w:rPr>
      </w:pPr>
    </w:p>
    <w:sectPr w:rsidR="00B13A19" w:rsidRPr="009B3228" w:rsidSect="00201D75">
      <w:footerReference w:type="default" r:id="rId3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ED2AC" w14:textId="77777777" w:rsidR="00002D62" w:rsidRDefault="00002D62" w:rsidP="00182324">
      <w:pPr>
        <w:spacing w:after="0" w:line="240" w:lineRule="auto"/>
      </w:pPr>
      <w:r>
        <w:separator/>
      </w:r>
    </w:p>
  </w:endnote>
  <w:endnote w:type="continuationSeparator" w:id="0">
    <w:p w14:paraId="0D8B3272" w14:textId="77777777" w:rsidR="00002D62" w:rsidRDefault="00002D62" w:rsidP="00182324">
      <w:pPr>
        <w:spacing w:after="0" w:line="240" w:lineRule="auto"/>
      </w:pPr>
      <w:r>
        <w:continuationSeparator/>
      </w:r>
    </w:p>
  </w:endnote>
  <w:endnote w:type="continuationNotice" w:id="1">
    <w:p w14:paraId="3B365508" w14:textId="77777777" w:rsidR="00EF5976" w:rsidRDefault="00EF5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7438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2BF84" w14:textId="77777777" w:rsidR="00182324" w:rsidRDefault="001823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3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6A13ED" w14:textId="77777777" w:rsidR="00182324" w:rsidRDefault="00182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FB9BC" w14:textId="77777777" w:rsidR="00002D62" w:rsidRDefault="00002D62" w:rsidP="00182324">
      <w:pPr>
        <w:spacing w:after="0" w:line="240" w:lineRule="auto"/>
      </w:pPr>
      <w:r>
        <w:separator/>
      </w:r>
    </w:p>
  </w:footnote>
  <w:footnote w:type="continuationSeparator" w:id="0">
    <w:p w14:paraId="758257E6" w14:textId="77777777" w:rsidR="00002D62" w:rsidRDefault="00002D62" w:rsidP="00182324">
      <w:pPr>
        <w:spacing w:after="0" w:line="240" w:lineRule="auto"/>
      </w:pPr>
      <w:r>
        <w:continuationSeparator/>
      </w:r>
    </w:p>
  </w:footnote>
  <w:footnote w:type="continuationNotice" w:id="1">
    <w:p w14:paraId="2BE92B09" w14:textId="77777777" w:rsidR="00EF5976" w:rsidRDefault="00EF59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A15E40"/>
    <w:multiLevelType w:val="multilevel"/>
    <w:tmpl w:val="0544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D33763"/>
    <w:multiLevelType w:val="multilevel"/>
    <w:tmpl w:val="398A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14"/>
    <w:rsid w:val="00000251"/>
    <w:rsid w:val="000008B3"/>
    <w:rsid w:val="00002D62"/>
    <w:rsid w:val="00012BF8"/>
    <w:rsid w:val="00016080"/>
    <w:rsid w:val="00026768"/>
    <w:rsid w:val="00053895"/>
    <w:rsid w:val="00092730"/>
    <w:rsid w:val="000978A5"/>
    <w:rsid w:val="000D0625"/>
    <w:rsid w:val="000E643B"/>
    <w:rsid w:val="00102026"/>
    <w:rsid w:val="00107923"/>
    <w:rsid w:val="001626B1"/>
    <w:rsid w:val="00164D08"/>
    <w:rsid w:val="00182324"/>
    <w:rsid w:val="00184DFB"/>
    <w:rsid w:val="00194079"/>
    <w:rsid w:val="00197C8B"/>
    <w:rsid w:val="001C2565"/>
    <w:rsid w:val="001C3327"/>
    <w:rsid w:val="001C7F23"/>
    <w:rsid w:val="001E1B24"/>
    <w:rsid w:val="00201D75"/>
    <w:rsid w:val="002339CF"/>
    <w:rsid w:val="0023708A"/>
    <w:rsid w:val="002758E3"/>
    <w:rsid w:val="002B0B36"/>
    <w:rsid w:val="002D400B"/>
    <w:rsid w:val="002F3060"/>
    <w:rsid w:val="002F5876"/>
    <w:rsid w:val="003339EE"/>
    <w:rsid w:val="00335545"/>
    <w:rsid w:val="00336A21"/>
    <w:rsid w:val="003D267E"/>
    <w:rsid w:val="003D4DB1"/>
    <w:rsid w:val="003E3464"/>
    <w:rsid w:val="003F436A"/>
    <w:rsid w:val="003F5052"/>
    <w:rsid w:val="00405153"/>
    <w:rsid w:val="00443262"/>
    <w:rsid w:val="004505EE"/>
    <w:rsid w:val="00462C6D"/>
    <w:rsid w:val="00482025"/>
    <w:rsid w:val="004C639D"/>
    <w:rsid w:val="005059DF"/>
    <w:rsid w:val="00514FC7"/>
    <w:rsid w:val="005261E2"/>
    <w:rsid w:val="00535798"/>
    <w:rsid w:val="00561AA8"/>
    <w:rsid w:val="00574AA4"/>
    <w:rsid w:val="005A0397"/>
    <w:rsid w:val="005C2B3B"/>
    <w:rsid w:val="005C5B81"/>
    <w:rsid w:val="005C78CB"/>
    <w:rsid w:val="005D08EB"/>
    <w:rsid w:val="0060390E"/>
    <w:rsid w:val="006512E2"/>
    <w:rsid w:val="00674E8B"/>
    <w:rsid w:val="006931D0"/>
    <w:rsid w:val="006B2DAE"/>
    <w:rsid w:val="006C21B3"/>
    <w:rsid w:val="0070452B"/>
    <w:rsid w:val="007226AE"/>
    <w:rsid w:val="00735365"/>
    <w:rsid w:val="0075651A"/>
    <w:rsid w:val="007622B4"/>
    <w:rsid w:val="0077692D"/>
    <w:rsid w:val="00807CDD"/>
    <w:rsid w:val="00812D4F"/>
    <w:rsid w:val="00830FB1"/>
    <w:rsid w:val="00852A62"/>
    <w:rsid w:val="00855BD0"/>
    <w:rsid w:val="008628D3"/>
    <w:rsid w:val="00866E9A"/>
    <w:rsid w:val="00881414"/>
    <w:rsid w:val="00885C81"/>
    <w:rsid w:val="008A19A5"/>
    <w:rsid w:val="008B3B49"/>
    <w:rsid w:val="0091544B"/>
    <w:rsid w:val="00950CE8"/>
    <w:rsid w:val="00965119"/>
    <w:rsid w:val="00971AFF"/>
    <w:rsid w:val="009725E7"/>
    <w:rsid w:val="00975C7B"/>
    <w:rsid w:val="00976AC5"/>
    <w:rsid w:val="00985045"/>
    <w:rsid w:val="0099300C"/>
    <w:rsid w:val="009B3228"/>
    <w:rsid w:val="009B3D71"/>
    <w:rsid w:val="009B73B4"/>
    <w:rsid w:val="009E42FD"/>
    <w:rsid w:val="00A126F8"/>
    <w:rsid w:val="00A22863"/>
    <w:rsid w:val="00A37BD6"/>
    <w:rsid w:val="00A62989"/>
    <w:rsid w:val="00A7082F"/>
    <w:rsid w:val="00A917C0"/>
    <w:rsid w:val="00B054D9"/>
    <w:rsid w:val="00B13A19"/>
    <w:rsid w:val="00B174BD"/>
    <w:rsid w:val="00B40F68"/>
    <w:rsid w:val="00B4177F"/>
    <w:rsid w:val="00B55880"/>
    <w:rsid w:val="00B57812"/>
    <w:rsid w:val="00B81BD2"/>
    <w:rsid w:val="00BB3FDA"/>
    <w:rsid w:val="00BB7BE5"/>
    <w:rsid w:val="00BC2FA1"/>
    <w:rsid w:val="00BC4B11"/>
    <w:rsid w:val="00C003F6"/>
    <w:rsid w:val="00C1503E"/>
    <w:rsid w:val="00C472B4"/>
    <w:rsid w:val="00C73524"/>
    <w:rsid w:val="00C83757"/>
    <w:rsid w:val="00C872E1"/>
    <w:rsid w:val="00CA68A2"/>
    <w:rsid w:val="00CC1234"/>
    <w:rsid w:val="00CE0DA6"/>
    <w:rsid w:val="00D43CB5"/>
    <w:rsid w:val="00D45870"/>
    <w:rsid w:val="00D70312"/>
    <w:rsid w:val="00D94205"/>
    <w:rsid w:val="00DA17C7"/>
    <w:rsid w:val="00DC0C88"/>
    <w:rsid w:val="00DC5E81"/>
    <w:rsid w:val="00DE63DE"/>
    <w:rsid w:val="00E01F5D"/>
    <w:rsid w:val="00E100E0"/>
    <w:rsid w:val="00E20D3B"/>
    <w:rsid w:val="00E3471C"/>
    <w:rsid w:val="00E5027A"/>
    <w:rsid w:val="00E530F4"/>
    <w:rsid w:val="00E549D0"/>
    <w:rsid w:val="00E65A76"/>
    <w:rsid w:val="00E676C0"/>
    <w:rsid w:val="00E93884"/>
    <w:rsid w:val="00EF5976"/>
    <w:rsid w:val="00F12CBB"/>
    <w:rsid w:val="00F84D87"/>
    <w:rsid w:val="00FB3F0B"/>
    <w:rsid w:val="00FB4089"/>
    <w:rsid w:val="00FC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B5D5"/>
  <w15:chartTrackingRefBased/>
  <w15:docId w15:val="{8073769C-0097-4D26-A3C0-87D939BE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7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2E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12E2"/>
  </w:style>
  <w:style w:type="paragraph" w:styleId="Header">
    <w:name w:val="header"/>
    <w:basedOn w:val="Normal"/>
    <w:link w:val="HeaderChar"/>
    <w:uiPriority w:val="99"/>
    <w:unhideWhenUsed/>
    <w:rsid w:val="00182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24"/>
  </w:style>
  <w:style w:type="paragraph" w:styleId="Footer">
    <w:name w:val="footer"/>
    <w:basedOn w:val="Normal"/>
    <w:link w:val="FooterChar"/>
    <w:uiPriority w:val="99"/>
    <w:unhideWhenUsed/>
    <w:rsid w:val="00182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24"/>
  </w:style>
  <w:style w:type="paragraph" w:styleId="NormalWeb">
    <w:name w:val="Normal (Web)"/>
    <w:basedOn w:val="Normal"/>
    <w:uiPriority w:val="99"/>
    <w:semiHidden/>
    <w:unhideWhenUsed/>
    <w:rsid w:val="0056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5D66A1B5EC049A4E4D480AA973B8B" ma:contentTypeVersion="34" ma:contentTypeDescription="Create a new document." ma:contentTypeScope="" ma:versionID="5937d34ecea860746dca524885779046">
  <xsd:schema xmlns:xsd="http://www.w3.org/2001/XMLSchema" xmlns:xs="http://www.w3.org/2001/XMLSchema" xmlns:p="http://schemas.microsoft.com/office/2006/metadata/properties" xmlns:ns2="8fa72118-b205-43e1-9d79-c860d8bbaa8f" xmlns:ns3="0ee608e1-41a6-4153-b202-4614887da527" targetNamespace="http://schemas.microsoft.com/office/2006/metadata/properties" ma:root="true" ma:fieldsID="fbcf2534c5c7747f9fa0debccf9baad4" ns2:_="" ns3:_="">
    <xsd:import namespace="8fa72118-b205-43e1-9d79-c860d8bbaa8f"/>
    <xsd:import namespace="0ee608e1-41a6-4153-b202-4614887da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72118-b205-43e1-9d79-c860d8bba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608e1-41a6-4153-b202-4614887d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fa72118-b205-43e1-9d79-c860d8bbaa8f" xsi:nil="true"/>
    <Owner xmlns="8fa72118-b205-43e1-9d79-c860d8bbaa8f">
      <UserInfo>
        <DisplayName/>
        <AccountId xsi:nil="true"/>
        <AccountType/>
      </UserInfo>
    </Owner>
    <DefaultSectionNames xmlns="8fa72118-b205-43e1-9d79-c860d8bbaa8f" xsi:nil="true"/>
    <TeamsChannelId xmlns="8fa72118-b205-43e1-9d79-c860d8bbaa8f" xsi:nil="true"/>
    <NotebookType xmlns="8fa72118-b205-43e1-9d79-c860d8bbaa8f" xsi:nil="true"/>
    <AppVersion xmlns="8fa72118-b205-43e1-9d79-c860d8bbaa8f" xsi:nil="true"/>
    <IsNotebookLocked xmlns="8fa72118-b205-43e1-9d79-c860d8bbaa8f" xsi:nil="true"/>
    <CultureName xmlns="8fa72118-b205-43e1-9d79-c860d8bbaa8f" xsi:nil="true"/>
    <Students xmlns="8fa72118-b205-43e1-9d79-c860d8bbaa8f">
      <UserInfo>
        <DisplayName/>
        <AccountId xsi:nil="true"/>
        <AccountType/>
      </UserInfo>
    </Students>
    <Self_Registration_Enabled xmlns="8fa72118-b205-43e1-9d79-c860d8bbaa8f" xsi:nil="true"/>
    <Invited_Students xmlns="8fa72118-b205-43e1-9d79-c860d8bbaa8f" xsi:nil="true"/>
    <Teachers xmlns="8fa72118-b205-43e1-9d79-c860d8bbaa8f">
      <UserInfo>
        <DisplayName/>
        <AccountId xsi:nil="true"/>
        <AccountType/>
      </UserInfo>
    </Teachers>
    <Student_Groups xmlns="8fa72118-b205-43e1-9d79-c860d8bbaa8f">
      <UserInfo>
        <DisplayName/>
        <AccountId xsi:nil="true"/>
        <AccountType/>
      </UserInfo>
    </Student_Groups>
    <Templates xmlns="8fa72118-b205-43e1-9d79-c860d8bbaa8f" xsi:nil="true"/>
    <Is_Collaboration_Space_Locked xmlns="8fa72118-b205-43e1-9d79-c860d8bbaa8f" xsi:nil="true"/>
    <Distribution_Groups xmlns="8fa72118-b205-43e1-9d79-c860d8bbaa8f" xsi:nil="true"/>
    <Math_Settings xmlns="8fa72118-b205-43e1-9d79-c860d8bbaa8f" xsi:nil="true"/>
    <Has_Teacher_Only_SectionGroup xmlns="8fa72118-b205-43e1-9d79-c860d8bbaa8f" xsi:nil="true"/>
    <Teams_Channel_Section_Location xmlns="8fa72118-b205-43e1-9d79-c860d8bbaa8f" xsi:nil="true"/>
    <LMS_Mappings xmlns="8fa72118-b205-43e1-9d79-c860d8bbaa8f" xsi:nil="true"/>
    <Invited_Teachers xmlns="8fa72118-b205-43e1-9d79-c860d8bbaa8f" xsi:nil="true"/>
  </documentManagement>
</p:properties>
</file>

<file path=customXml/itemProps1.xml><?xml version="1.0" encoding="utf-8"?>
<ds:datastoreItem xmlns:ds="http://schemas.openxmlformats.org/officeDocument/2006/customXml" ds:itemID="{19570206-16B4-4043-83D6-A8C365F7D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E4A75-A00F-43B6-9E28-BC00DA03A33E}"/>
</file>

<file path=customXml/itemProps3.xml><?xml version="1.0" encoding="utf-8"?>
<ds:datastoreItem xmlns:ds="http://schemas.openxmlformats.org/officeDocument/2006/customXml" ds:itemID="{0F173DD4-D02F-4FD1-89E4-2BB116306ED3}"/>
</file>

<file path=customXml/itemProps4.xml><?xml version="1.0" encoding="utf-8"?>
<ds:datastoreItem xmlns:ds="http://schemas.openxmlformats.org/officeDocument/2006/customXml" ds:itemID="{9F3EBFC2-560E-4DC1-8AA1-8F3627C6F5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field School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Y (Miss Q.Yang)</dc:creator>
  <cp:keywords/>
  <dc:description/>
  <cp:lastModifiedBy>XYH (Miss C.He)</cp:lastModifiedBy>
  <cp:revision>4</cp:revision>
  <cp:lastPrinted>2021-04-12T09:20:00Z</cp:lastPrinted>
  <dcterms:created xsi:type="dcterms:W3CDTF">2021-04-12T09:20:00Z</dcterms:created>
  <dcterms:modified xsi:type="dcterms:W3CDTF">2021-04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D66A1B5EC049A4E4D480AA973B8B</vt:lpwstr>
  </property>
</Properties>
</file>